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69CE" w14:textId="77777777" w:rsidR="00850E32" w:rsidRDefault="00850E32">
      <w:pPr>
        <w:spacing w:after="616"/>
        <w:ind w:left="469"/>
        <w:jc w:val="center"/>
        <w:rPr>
          <w:rFonts w:ascii="Times New Roman" w:eastAsia="Times New Roman" w:hAnsi="Times New Roman" w:cs="Times New Roman"/>
          <w:sz w:val="96"/>
        </w:rPr>
      </w:pPr>
    </w:p>
    <w:p w14:paraId="3D4D4230" w14:textId="1B1BED7F" w:rsidR="00D534A9" w:rsidRDefault="00D534A9" w:rsidP="00850E32"/>
    <w:p w14:paraId="57F0FA69" w14:textId="77777777" w:rsidR="00D534A9" w:rsidRDefault="00A25FEB">
      <w:pPr>
        <w:spacing w:after="790"/>
        <w:ind w:left="469"/>
        <w:jc w:val="center"/>
      </w:pPr>
      <w:r>
        <w:rPr>
          <w:rFonts w:ascii="Times New Roman" w:eastAsia="Times New Roman" w:hAnsi="Times New Roman" w:cs="Times New Roman"/>
          <w:sz w:val="96"/>
        </w:rPr>
        <w:t xml:space="preserve"> </w:t>
      </w:r>
    </w:p>
    <w:p w14:paraId="52C384AE" w14:textId="77777777" w:rsidR="00D534A9" w:rsidRDefault="00A25FEB">
      <w:pPr>
        <w:spacing w:after="296"/>
        <w:ind w:left="989"/>
      </w:pPr>
      <w:r>
        <w:rPr>
          <w:rFonts w:ascii="Times New Roman" w:eastAsia="Times New Roman" w:hAnsi="Times New Roman" w:cs="Times New Roman"/>
          <w:sz w:val="96"/>
        </w:rPr>
        <w:t xml:space="preserve">JEGYZŐKÖNYV </w:t>
      </w:r>
    </w:p>
    <w:p w14:paraId="31C5EEB0" w14:textId="051E63FE" w:rsidR="00D534A9" w:rsidRDefault="007F0107">
      <w:pPr>
        <w:spacing w:after="464"/>
        <w:ind w:left="230"/>
        <w:jc w:val="center"/>
      </w:pPr>
      <w:r>
        <w:rPr>
          <w:rFonts w:ascii="Times New Roman" w:eastAsia="Times New Roman" w:hAnsi="Times New Roman" w:cs="Times New Roman"/>
          <w:sz w:val="52"/>
        </w:rPr>
        <w:t>Adatkezelés XML környezetben</w:t>
      </w:r>
      <w:r w:rsidR="00A25FEB">
        <w:rPr>
          <w:rFonts w:ascii="Times New Roman" w:eastAsia="Times New Roman" w:hAnsi="Times New Roman" w:cs="Times New Roman"/>
          <w:sz w:val="52"/>
        </w:rPr>
        <w:t xml:space="preserve"> </w:t>
      </w:r>
    </w:p>
    <w:p w14:paraId="1162A9DC" w14:textId="08A647D9" w:rsidR="00D534A9" w:rsidRDefault="00A25FEB">
      <w:pPr>
        <w:pStyle w:val="Cmsor1"/>
      </w:pPr>
      <w:r>
        <w:t xml:space="preserve">Féléves feladat </w:t>
      </w:r>
    </w:p>
    <w:p w14:paraId="6E1EFF7C" w14:textId="1BCAE23B" w:rsidR="006F5D87" w:rsidRPr="006F5D87" w:rsidRDefault="006F5D87" w:rsidP="006F5D87">
      <w:pPr>
        <w:jc w:val="center"/>
        <w:rPr>
          <w:sz w:val="20"/>
          <w:szCs w:val="20"/>
        </w:rPr>
      </w:pPr>
      <w:r w:rsidRPr="006F5D87">
        <w:rPr>
          <w:rFonts w:ascii="Times New Roman" w:eastAsia="Times New Roman" w:hAnsi="Times New Roman" w:cs="Times New Roman"/>
          <w:sz w:val="44"/>
          <w:szCs w:val="20"/>
        </w:rPr>
        <w:t>Könyvtári ny</w:t>
      </w:r>
      <w:r>
        <w:rPr>
          <w:rFonts w:ascii="Times New Roman" w:eastAsia="Times New Roman" w:hAnsi="Times New Roman" w:cs="Times New Roman"/>
          <w:sz w:val="44"/>
          <w:szCs w:val="20"/>
        </w:rPr>
        <w:t>i</w:t>
      </w:r>
      <w:r w:rsidRPr="006F5D87">
        <w:rPr>
          <w:rFonts w:ascii="Times New Roman" w:eastAsia="Times New Roman" w:hAnsi="Times New Roman" w:cs="Times New Roman"/>
          <w:sz w:val="44"/>
          <w:szCs w:val="20"/>
        </w:rPr>
        <w:t>lvántartás létrehozása</w:t>
      </w:r>
    </w:p>
    <w:p w14:paraId="111B212F" w14:textId="77777777" w:rsidR="00D534A9" w:rsidRDefault="00A25FEB">
      <w:pPr>
        <w:spacing w:after="155"/>
        <w:ind w:left="369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58D4CDC2" w14:textId="77777777" w:rsidR="00D534A9" w:rsidRDefault="00A25FEB">
      <w:pPr>
        <w:spacing w:after="157"/>
        <w:ind w:left="369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76E66277" w14:textId="77777777" w:rsidR="00D534A9" w:rsidRDefault="00A25FEB">
      <w:pPr>
        <w:spacing w:after="155"/>
        <w:ind w:left="369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7F5C6B02" w14:textId="77777777" w:rsidR="00D534A9" w:rsidRDefault="00A25FEB">
      <w:pPr>
        <w:spacing w:after="155"/>
        <w:ind w:left="369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17822EA1" w14:textId="77777777" w:rsidR="00D534A9" w:rsidRDefault="00A25FEB">
      <w:pPr>
        <w:spacing w:after="189"/>
        <w:ind w:left="369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7843968D" w14:textId="03CF091B" w:rsidR="00D534A9" w:rsidRDefault="00A25FEB">
      <w:pPr>
        <w:tabs>
          <w:tab w:val="right" w:pos="8844"/>
        </w:tabs>
        <w:spacing w:after="0"/>
      </w:pPr>
      <w:r>
        <w:rPr>
          <w:rFonts w:ascii="Times New Roman" w:eastAsia="Times New Roman" w:hAnsi="Times New Roman" w:cs="Times New Roman"/>
          <w:sz w:val="56"/>
        </w:rPr>
        <w:t xml:space="preserve"> </w:t>
      </w:r>
      <w:r>
        <w:rPr>
          <w:rFonts w:ascii="Times New Roman" w:eastAsia="Times New Roman" w:hAnsi="Times New Roman" w:cs="Times New Roman"/>
          <w:sz w:val="56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Készítette: </w:t>
      </w:r>
      <w:r>
        <w:rPr>
          <w:rFonts w:ascii="Times New Roman" w:eastAsia="Times New Roman" w:hAnsi="Times New Roman" w:cs="Times New Roman"/>
          <w:b/>
          <w:sz w:val="28"/>
        </w:rPr>
        <w:t>Bartók-Balog Péte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F384AD" w14:textId="75ABC7D4" w:rsidR="00D534A9" w:rsidRDefault="00A25FEB">
      <w:pPr>
        <w:tabs>
          <w:tab w:val="center" w:pos="6399"/>
        </w:tabs>
        <w:spacing w:after="91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Neptunkó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</w:rPr>
        <w:t>ASNQPH</w:t>
      </w:r>
    </w:p>
    <w:p w14:paraId="4035B897" w14:textId="4BA1F1E3" w:rsidR="00850E32" w:rsidRDefault="00A25FEB">
      <w:pPr>
        <w:spacing w:after="0"/>
      </w:pPr>
      <w:r>
        <w:t xml:space="preserve"> </w:t>
      </w:r>
    </w:p>
    <w:p w14:paraId="1EC96982" w14:textId="77777777" w:rsidR="00850E32" w:rsidRDefault="00850E32">
      <w:r>
        <w:br w:type="page"/>
      </w:r>
    </w:p>
    <w:p w14:paraId="08036D83" w14:textId="62AE8774" w:rsidR="009D3425" w:rsidRDefault="009D3425" w:rsidP="004D2809">
      <w:pPr>
        <w:spacing w:after="240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</w:rPr>
        <w:lastRenderedPageBreak/>
        <w:t>A feladat leírása:</w:t>
      </w:r>
    </w:p>
    <w:p w14:paraId="5C8F5570" w14:textId="48EE8723" w:rsidR="009D3425" w:rsidRPr="00876CB1" w:rsidRDefault="009D3425" w:rsidP="004D2809">
      <w:pPr>
        <w:spacing w:after="240"/>
        <w:rPr>
          <w:rFonts w:ascii="Cambria" w:hAnsi="Cambria"/>
          <w:sz w:val="28"/>
          <w:szCs w:val="28"/>
        </w:rPr>
      </w:pPr>
      <w:r w:rsidRPr="00876CB1">
        <w:rPr>
          <w:rFonts w:ascii="Cambria" w:hAnsi="Cambria"/>
          <w:sz w:val="28"/>
          <w:szCs w:val="28"/>
        </w:rPr>
        <w:t>A feladat egy hiteles</w:t>
      </w:r>
      <w:r w:rsidR="00127F10" w:rsidRPr="00876CB1">
        <w:rPr>
          <w:rFonts w:ascii="Cambria" w:hAnsi="Cambria"/>
          <w:sz w:val="28"/>
          <w:szCs w:val="28"/>
        </w:rPr>
        <w:t xml:space="preserve"> adatbázis létrehozása, különböző lekérdezések kialakítása </w:t>
      </w:r>
      <w:r w:rsidR="00EC398A">
        <w:rPr>
          <w:rFonts w:ascii="Cambria" w:hAnsi="Cambria"/>
          <w:sz w:val="28"/>
          <w:szCs w:val="28"/>
        </w:rPr>
        <w:t>XML</w:t>
      </w:r>
      <w:r w:rsidR="00127F10" w:rsidRPr="00876CB1">
        <w:rPr>
          <w:rFonts w:ascii="Cambria" w:hAnsi="Cambria"/>
          <w:sz w:val="28"/>
          <w:szCs w:val="28"/>
        </w:rPr>
        <w:t xml:space="preserve"> nyelven keresztül. A feladat</w:t>
      </w:r>
      <w:r w:rsidR="00873B1D">
        <w:rPr>
          <w:rFonts w:ascii="Cambria" w:hAnsi="Cambria"/>
          <w:sz w:val="28"/>
          <w:szCs w:val="28"/>
        </w:rPr>
        <w:t xml:space="preserve"> </w:t>
      </w:r>
      <w:r w:rsidR="00127F10" w:rsidRPr="00876CB1">
        <w:rPr>
          <w:rFonts w:ascii="Cambria" w:hAnsi="Cambria"/>
          <w:sz w:val="28"/>
          <w:szCs w:val="28"/>
        </w:rPr>
        <w:t xml:space="preserve">megoldásának feltétele, hogy az adatbázis tartalmazzon legalább 5 egyedet, egyedenként 4 tulajdonságot, valamint többféle kapcsolatot. A </w:t>
      </w:r>
      <w:r w:rsidR="00873B1D">
        <w:rPr>
          <w:rFonts w:ascii="Cambria" w:hAnsi="Cambria"/>
          <w:sz w:val="28"/>
          <w:szCs w:val="28"/>
        </w:rPr>
        <w:t>probléma</w:t>
      </w:r>
      <w:r w:rsidR="00127F10" w:rsidRPr="00876CB1">
        <w:rPr>
          <w:rFonts w:ascii="Cambria" w:hAnsi="Cambria"/>
          <w:sz w:val="28"/>
          <w:szCs w:val="28"/>
        </w:rPr>
        <w:t xml:space="preserve"> megoldása kezdődik a</w:t>
      </w:r>
      <w:r w:rsidR="00873B1D">
        <w:rPr>
          <w:rFonts w:ascii="Cambria" w:hAnsi="Cambria"/>
          <w:sz w:val="28"/>
          <w:szCs w:val="28"/>
        </w:rPr>
        <w:t>z</w:t>
      </w:r>
      <w:r w:rsidR="00127F10" w:rsidRPr="00876CB1">
        <w:rPr>
          <w:rFonts w:ascii="Cambria" w:hAnsi="Cambria"/>
          <w:sz w:val="28"/>
          <w:szCs w:val="28"/>
        </w:rPr>
        <w:t xml:space="preserve"> adatbázis témájának kiválasztásával, ami jelen esetben egy könyvtári rendszer adatbázisa. Ezt követi </w:t>
      </w:r>
      <w:r w:rsidR="00873B1D">
        <w:rPr>
          <w:rFonts w:ascii="Cambria" w:hAnsi="Cambria"/>
          <w:sz w:val="28"/>
          <w:szCs w:val="28"/>
        </w:rPr>
        <w:t>az adatbázis szerkezetét leíró</w:t>
      </w:r>
      <w:r w:rsidR="00127F10" w:rsidRPr="00876CB1">
        <w:rPr>
          <w:rFonts w:ascii="Cambria" w:hAnsi="Cambria"/>
          <w:sz w:val="28"/>
          <w:szCs w:val="28"/>
        </w:rPr>
        <w:t xml:space="preserve"> ER, valamint </w:t>
      </w:r>
      <w:r w:rsidR="00477B37">
        <w:rPr>
          <w:rFonts w:ascii="Cambria" w:hAnsi="Cambria"/>
          <w:sz w:val="28"/>
          <w:szCs w:val="28"/>
        </w:rPr>
        <w:t>XDM</w:t>
      </w:r>
      <w:r w:rsidR="00127F10" w:rsidRPr="00876CB1">
        <w:rPr>
          <w:rFonts w:ascii="Cambria" w:hAnsi="Cambria"/>
          <w:sz w:val="28"/>
          <w:szCs w:val="28"/>
        </w:rPr>
        <w:t xml:space="preserve"> modelljének kialakítása. Amint a megfelelő konvertálások megtörténet</w:t>
      </w:r>
      <w:r w:rsidR="00873B1D">
        <w:rPr>
          <w:rFonts w:ascii="Cambria" w:hAnsi="Cambria"/>
          <w:sz w:val="28"/>
          <w:szCs w:val="28"/>
        </w:rPr>
        <w:t>ek</w:t>
      </w:r>
      <w:r w:rsidR="00127F10" w:rsidRPr="00876CB1">
        <w:rPr>
          <w:rFonts w:ascii="Cambria" w:hAnsi="Cambria"/>
          <w:sz w:val="28"/>
          <w:szCs w:val="28"/>
        </w:rPr>
        <w:t xml:space="preserve"> a feladat folytató</w:t>
      </w:r>
      <w:r w:rsidR="00873B1D">
        <w:rPr>
          <w:rFonts w:ascii="Cambria" w:hAnsi="Cambria"/>
          <w:sz w:val="28"/>
          <w:szCs w:val="28"/>
        </w:rPr>
        <w:t>dik</w:t>
      </w:r>
      <w:r w:rsidR="00127F10" w:rsidRPr="00876CB1">
        <w:rPr>
          <w:rFonts w:ascii="Cambria" w:hAnsi="Cambria"/>
          <w:sz w:val="28"/>
          <w:szCs w:val="28"/>
        </w:rPr>
        <w:t xml:space="preserve"> a</w:t>
      </w:r>
      <w:r w:rsidR="00477B37">
        <w:rPr>
          <w:rFonts w:ascii="Cambria" w:hAnsi="Cambria"/>
          <w:sz w:val="28"/>
          <w:szCs w:val="28"/>
        </w:rPr>
        <w:t xml:space="preserve">z </w:t>
      </w:r>
      <w:proofErr w:type="spellStart"/>
      <w:r w:rsidR="00477B37">
        <w:rPr>
          <w:rFonts w:ascii="Cambria" w:hAnsi="Cambria"/>
          <w:sz w:val="28"/>
          <w:szCs w:val="28"/>
        </w:rPr>
        <w:t>xml</w:t>
      </w:r>
      <w:proofErr w:type="spellEnd"/>
      <w:r w:rsidR="00477B37">
        <w:rPr>
          <w:rFonts w:ascii="Cambria" w:hAnsi="Cambria"/>
          <w:sz w:val="28"/>
          <w:szCs w:val="28"/>
        </w:rPr>
        <w:t xml:space="preserve"> fájl</w:t>
      </w:r>
      <w:r w:rsidR="00127F10" w:rsidRPr="00876CB1">
        <w:rPr>
          <w:rFonts w:ascii="Cambria" w:hAnsi="Cambria"/>
          <w:sz w:val="28"/>
          <w:szCs w:val="28"/>
        </w:rPr>
        <w:t xml:space="preserve"> létrehozásával és feltöltésével. </w:t>
      </w:r>
      <w:r w:rsidR="00873B1D">
        <w:rPr>
          <w:rFonts w:ascii="Cambria" w:hAnsi="Cambria"/>
          <w:sz w:val="28"/>
          <w:szCs w:val="28"/>
        </w:rPr>
        <w:t>Miután</w:t>
      </w:r>
      <w:r w:rsidR="00127F10" w:rsidRPr="00876CB1">
        <w:rPr>
          <w:rFonts w:ascii="Cambria" w:hAnsi="Cambria"/>
          <w:sz w:val="28"/>
          <w:szCs w:val="28"/>
        </w:rPr>
        <w:t xml:space="preserve"> a</w:t>
      </w:r>
      <w:r w:rsidR="00477B37">
        <w:rPr>
          <w:rFonts w:ascii="Cambria" w:hAnsi="Cambria"/>
          <w:sz w:val="28"/>
          <w:szCs w:val="28"/>
        </w:rPr>
        <w:t xml:space="preserve"> dokumentum feltöltődött adattal, létre kell hozni hozzá egy XML </w:t>
      </w:r>
      <w:proofErr w:type="spellStart"/>
      <w:r w:rsidR="00477B37">
        <w:rPr>
          <w:rFonts w:ascii="Cambria" w:hAnsi="Cambria"/>
          <w:sz w:val="28"/>
          <w:szCs w:val="28"/>
        </w:rPr>
        <w:t>Schema</w:t>
      </w:r>
      <w:proofErr w:type="spellEnd"/>
      <w:r w:rsidR="00477B37">
        <w:rPr>
          <w:rFonts w:ascii="Cambria" w:hAnsi="Cambria"/>
          <w:sz w:val="28"/>
          <w:szCs w:val="28"/>
        </w:rPr>
        <w:t xml:space="preserve"> fájlt az előzőleg létrehozott dokumentum alapján. </w:t>
      </w:r>
      <w:r w:rsidR="00127F10" w:rsidRPr="00876CB1">
        <w:rPr>
          <w:rFonts w:ascii="Cambria" w:hAnsi="Cambria"/>
          <w:sz w:val="28"/>
          <w:szCs w:val="28"/>
        </w:rPr>
        <w:t xml:space="preserve"> A feladat befejezéshez szükséges </w:t>
      </w:r>
      <w:r w:rsidR="00477B37">
        <w:rPr>
          <w:rFonts w:ascii="Cambria" w:hAnsi="Cambria"/>
          <w:sz w:val="28"/>
          <w:szCs w:val="28"/>
        </w:rPr>
        <w:t>egy jegyzőkönyv</w:t>
      </w:r>
      <w:r w:rsidR="00127F10" w:rsidRPr="00876CB1">
        <w:rPr>
          <w:rFonts w:ascii="Cambria" w:hAnsi="Cambria"/>
          <w:sz w:val="28"/>
          <w:szCs w:val="28"/>
        </w:rPr>
        <w:t xml:space="preserve">, illetve </w:t>
      </w:r>
      <w:r w:rsidR="00477B37">
        <w:rPr>
          <w:rFonts w:ascii="Cambria" w:hAnsi="Cambria"/>
          <w:sz w:val="28"/>
          <w:szCs w:val="28"/>
        </w:rPr>
        <w:t>a feladat</w:t>
      </w:r>
      <w:r w:rsidR="00127F10" w:rsidRPr="00876CB1">
        <w:rPr>
          <w:rFonts w:ascii="Cambria" w:hAnsi="Cambria"/>
          <w:sz w:val="28"/>
          <w:szCs w:val="28"/>
        </w:rPr>
        <w:t xml:space="preserve"> megvédése a határidőben feltüntetett gyakorlat időpontjáig.</w:t>
      </w:r>
    </w:p>
    <w:p w14:paraId="47E26F5C" w14:textId="77777777" w:rsidR="009D3425" w:rsidRPr="00876CB1" w:rsidRDefault="009D3425" w:rsidP="004D2809">
      <w:pPr>
        <w:spacing w:after="240"/>
        <w:rPr>
          <w:rFonts w:ascii="Cambria" w:hAnsi="Cambria"/>
          <w:sz w:val="26"/>
          <w:szCs w:val="26"/>
        </w:rPr>
      </w:pPr>
    </w:p>
    <w:p w14:paraId="67EB5ED5" w14:textId="1A81FE3F" w:rsidR="00D534A9" w:rsidRPr="00AF4E3A" w:rsidRDefault="00850E32" w:rsidP="004D2809">
      <w:pPr>
        <w:spacing w:after="240"/>
        <w:rPr>
          <w:rFonts w:ascii="Courier New" w:hAnsi="Courier New" w:cs="Courier New"/>
          <w:b/>
          <w:bCs/>
          <w:sz w:val="32"/>
          <w:szCs w:val="32"/>
        </w:rPr>
      </w:pPr>
      <w:r w:rsidRPr="00AF4E3A">
        <w:rPr>
          <w:rFonts w:ascii="Courier New" w:hAnsi="Courier New" w:cs="Courier New"/>
          <w:b/>
          <w:bCs/>
          <w:sz w:val="32"/>
          <w:szCs w:val="32"/>
        </w:rPr>
        <w:t>ER modell leírása:</w:t>
      </w:r>
    </w:p>
    <w:p w14:paraId="2E7405EB" w14:textId="7F686FE5" w:rsidR="00850E32" w:rsidRPr="002D5104" w:rsidRDefault="00850E32" w:rsidP="00AF4E3A">
      <w:pPr>
        <w:spacing w:after="12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</w:rPr>
        <w:t xml:space="preserve">A feladatban egy </w:t>
      </w:r>
      <w:proofErr w:type="gramStart"/>
      <w:r w:rsidRPr="002D5104">
        <w:rPr>
          <w:rFonts w:ascii="Cambria" w:hAnsi="Cambria"/>
          <w:sz w:val="26"/>
          <w:szCs w:val="26"/>
        </w:rPr>
        <w:t>reális,</w:t>
      </w:r>
      <w:proofErr w:type="gramEnd"/>
      <w:r w:rsidRPr="002D5104">
        <w:rPr>
          <w:rFonts w:ascii="Cambria" w:hAnsi="Cambria"/>
          <w:sz w:val="26"/>
          <w:szCs w:val="26"/>
        </w:rPr>
        <w:t xml:space="preserve"> és valós E-R adatbázist hozok létre. Az adatbázisnak a következőek a jellemzői:</w:t>
      </w:r>
    </w:p>
    <w:p w14:paraId="1B1A6F2F" w14:textId="0EBD73D2" w:rsidR="00850E32" w:rsidRPr="002D5104" w:rsidRDefault="00850E32" w:rsidP="00AF4E3A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Alkalmazott egyed</w:t>
      </w:r>
      <w:r w:rsidRPr="002D5104">
        <w:rPr>
          <w:rFonts w:ascii="Cambria" w:hAnsi="Cambria"/>
          <w:sz w:val="26"/>
          <w:szCs w:val="26"/>
        </w:rPr>
        <w:t>:</w:t>
      </w:r>
      <w:r w:rsidR="00AE5ACC" w:rsidRPr="002D5104">
        <w:rPr>
          <w:rFonts w:ascii="Cambria" w:hAnsi="Cambria"/>
          <w:sz w:val="26"/>
          <w:szCs w:val="26"/>
        </w:rPr>
        <w:t xml:space="preserve"> </w:t>
      </w:r>
      <w:r w:rsidRPr="002D5104">
        <w:rPr>
          <w:rFonts w:ascii="Cambria" w:hAnsi="Cambria"/>
          <w:sz w:val="26"/>
          <w:szCs w:val="26"/>
        </w:rPr>
        <w:t>„</w:t>
      </w:r>
      <w:proofErr w:type="spellStart"/>
      <w:r w:rsidR="00127B0A">
        <w:rPr>
          <w:rFonts w:ascii="Cambria" w:hAnsi="Cambria"/>
          <w:b/>
          <w:bCs/>
          <w:sz w:val="26"/>
          <w:szCs w:val="26"/>
        </w:rPr>
        <w:t>aid</w:t>
      </w:r>
      <w:proofErr w:type="spellEnd"/>
      <w:r w:rsidRPr="002D5104">
        <w:rPr>
          <w:rFonts w:ascii="Cambria" w:hAnsi="Cambria"/>
          <w:sz w:val="26"/>
          <w:szCs w:val="26"/>
        </w:rPr>
        <w:t>”</w:t>
      </w:r>
      <w:r w:rsidR="00AE5ACC" w:rsidRPr="002D5104">
        <w:rPr>
          <w:rFonts w:ascii="Cambria" w:hAnsi="Cambria"/>
          <w:sz w:val="26"/>
          <w:szCs w:val="26"/>
        </w:rPr>
        <w:t xml:space="preserve"> </w:t>
      </w:r>
      <w:r w:rsidR="00F91F59" w:rsidRPr="002D5104">
        <w:rPr>
          <w:rFonts w:ascii="Cambria" w:hAnsi="Cambria"/>
          <w:b/>
          <w:bCs/>
          <w:sz w:val="26"/>
          <w:szCs w:val="26"/>
        </w:rPr>
        <w:t>egyedi tulajdonság</w:t>
      </w:r>
      <w:r w:rsidR="00F91F59" w:rsidRPr="002D5104">
        <w:rPr>
          <w:rFonts w:ascii="Cambria" w:hAnsi="Cambria"/>
          <w:sz w:val="26"/>
          <w:szCs w:val="26"/>
        </w:rPr>
        <w:t>,</w:t>
      </w:r>
      <w:r w:rsidRPr="002D5104">
        <w:rPr>
          <w:rFonts w:ascii="Cambria" w:hAnsi="Cambria"/>
          <w:sz w:val="26"/>
          <w:szCs w:val="26"/>
        </w:rPr>
        <w:t xml:space="preserve"> „</w:t>
      </w:r>
      <w:proofErr w:type="spellStart"/>
      <w:r w:rsidR="00127B0A">
        <w:rPr>
          <w:rFonts w:ascii="Cambria" w:hAnsi="Cambria"/>
          <w:b/>
          <w:bCs/>
          <w:sz w:val="26"/>
          <w:szCs w:val="26"/>
        </w:rPr>
        <w:t>nev</w:t>
      </w:r>
      <w:proofErr w:type="spellEnd"/>
      <w:r w:rsidRPr="002D5104">
        <w:rPr>
          <w:rFonts w:ascii="Cambria" w:hAnsi="Cambria"/>
          <w:sz w:val="26"/>
          <w:szCs w:val="26"/>
        </w:rPr>
        <w:t>”</w:t>
      </w:r>
      <w:r w:rsidR="00127B0A">
        <w:rPr>
          <w:rFonts w:ascii="Cambria" w:hAnsi="Cambria"/>
          <w:sz w:val="26"/>
          <w:szCs w:val="26"/>
        </w:rPr>
        <w:t>, „</w:t>
      </w:r>
      <w:proofErr w:type="spellStart"/>
      <w:r w:rsidR="00127B0A" w:rsidRPr="00127B0A">
        <w:rPr>
          <w:rFonts w:ascii="Cambria" w:hAnsi="Cambria"/>
          <w:b/>
          <w:bCs/>
          <w:sz w:val="26"/>
          <w:szCs w:val="26"/>
        </w:rPr>
        <w:t>beosztas</w:t>
      </w:r>
      <w:proofErr w:type="spellEnd"/>
      <w:r w:rsidR="00127B0A">
        <w:rPr>
          <w:rFonts w:ascii="Cambria" w:hAnsi="Cambria"/>
          <w:sz w:val="26"/>
          <w:szCs w:val="26"/>
        </w:rPr>
        <w:t>”, „</w:t>
      </w:r>
      <w:proofErr w:type="spellStart"/>
      <w:r w:rsidR="00127B0A" w:rsidRPr="00127B0A">
        <w:rPr>
          <w:rFonts w:ascii="Cambria" w:hAnsi="Cambria"/>
          <w:b/>
          <w:bCs/>
          <w:sz w:val="26"/>
          <w:szCs w:val="26"/>
        </w:rPr>
        <w:t>szulev</w:t>
      </w:r>
      <w:proofErr w:type="spellEnd"/>
      <w:r w:rsidR="00127B0A">
        <w:rPr>
          <w:rFonts w:ascii="Cambria" w:hAnsi="Cambria"/>
          <w:sz w:val="26"/>
          <w:szCs w:val="26"/>
        </w:rPr>
        <w:t>”</w:t>
      </w:r>
      <w:r w:rsidRPr="002D5104">
        <w:rPr>
          <w:rFonts w:ascii="Cambria" w:hAnsi="Cambria"/>
          <w:sz w:val="26"/>
          <w:szCs w:val="26"/>
        </w:rPr>
        <w:t xml:space="preserve"> tulajdonság. </w:t>
      </w:r>
    </w:p>
    <w:p w14:paraId="5BF2C794" w14:textId="30B6D515" w:rsidR="00434E02" w:rsidRPr="002D5104" w:rsidRDefault="00434E02" w:rsidP="00F91F59">
      <w:pPr>
        <w:pStyle w:val="Listaszerbekezds"/>
        <w:numPr>
          <w:ilvl w:val="0"/>
          <w:numId w:val="1"/>
        </w:numPr>
        <w:spacing w:after="0"/>
        <w:ind w:left="70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Rendszer egyed</w:t>
      </w:r>
      <w:r w:rsidRPr="002D5104">
        <w:rPr>
          <w:rFonts w:ascii="Cambria" w:hAnsi="Cambria"/>
          <w:sz w:val="26"/>
          <w:szCs w:val="26"/>
        </w:rPr>
        <w:t>:</w:t>
      </w:r>
      <w:r w:rsidR="00AE5ACC" w:rsidRPr="002D5104">
        <w:rPr>
          <w:rFonts w:ascii="Cambria" w:hAnsi="Cambria"/>
          <w:sz w:val="26"/>
          <w:szCs w:val="26"/>
        </w:rPr>
        <w:t xml:space="preserve"> </w:t>
      </w:r>
      <w:r w:rsidRPr="002D5104">
        <w:rPr>
          <w:rFonts w:ascii="Cambria" w:hAnsi="Cambria"/>
          <w:sz w:val="26"/>
          <w:szCs w:val="26"/>
        </w:rPr>
        <w:t>„</w:t>
      </w:r>
      <w:r w:rsidRPr="002D5104">
        <w:rPr>
          <w:rFonts w:ascii="Cambria" w:hAnsi="Cambria"/>
          <w:b/>
          <w:bCs/>
          <w:sz w:val="26"/>
          <w:szCs w:val="26"/>
        </w:rPr>
        <w:t>loginid</w:t>
      </w:r>
      <w:r w:rsidRPr="002D5104">
        <w:rPr>
          <w:rFonts w:ascii="Cambria" w:hAnsi="Cambria"/>
          <w:sz w:val="26"/>
          <w:szCs w:val="26"/>
        </w:rPr>
        <w:t>”</w:t>
      </w:r>
      <w:r w:rsidR="00AE5ACC" w:rsidRPr="002D5104">
        <w:rPr>
          <w:rFonts w:ascii="Cambria" w:hAnsi="Cambria"/>
          <w:sz w:val="26"/>
          <w:szCs w:val="26"/>
        </w:rPr>
        <w:t xml:space="preserve"> </w:t>
      </w:r>
      <w:r w:rsidR="00AE5ACC" w:rsidRPr="002D5104">
        <w:rPr>
          <w:rFonts w:ascii="Cambria" w:hAnsi="Cambria"/>
          <w:b/>
          <w:bCs/>
          <w:sz w:val="26"/>
          <w:szCs w:val="26"/>
        </w:rPr>
        <w:t>egyedi tulajdonság</w:t>
      </w:r>
      <w:r w:rsidR="00127B0A">
        <w:rPr>
          <w:rFonts w:ascii="Cambria" w:hAnsi="Cambria"/>
          <w:b/>
          <w:bCs/>
          <w:sz w:val="26"/>
          <w:szCs w:val="26"/>
        </w:rPr>
        <w:t>, „</w:t>
      </w:r>
      <w:proofErr w:type="spellStart"/>
      <w:r w:rsidR="00127B0A">
        <w:rPr>
          <w:rFonts w:ascii="Cambria" w:hAnsi="Cambria"/>
          <w:b/>
          <w:bCs/>
          <w:sz w:val="26"/>
          <w:szCs w:val="26"/>
        </w:rPr>
        <w:t>nev</w:t>
      </w:r>
      <w:proofErr w:type="spellEnd"/>
      <w:r w:rsidR="00127B0A">
        <w:rPr>
          <w:rFonts w:ascii="Cambria" w:hAnsi="Cambria"/>
          <w:b/>
          <w:bCs/>
          <w:sz w:val="26"/>
          <w:szCs w:val="26"/>
        </w:rPr>
        <w:t>”</w:t>
      </w:r>
      <w:r w:rsidRPr="002D5104">
        <w:rPr>
          <w:rFonts w:ascii="Cambria" w:hAnsi="Cambria"/>
          <w:sz w:val="26"/>
          <w:szCs w:val="26"/>
        </w:rPr>
        <w:t xml:space="preserve"> és „</w:t>
      </w:r>
      <w:proofErr w:type="spellStart"/>
      <w:r w:rsidRPr="002D5104">
        <w:rPr>
          <w:rFonts w:ascii="Cambria" w:hAnsi="Cambria"/>
          <w:b/>
          <w:bCs/>
          <w:sz w:val="26"/>
          <w:szCs w:val="26"/>
        </w:rPr>
        <w:t>jelszo</w:t>
      </w:r>
      <w:proofErr w:type="spellEnd"/>
      <w:r w:rsidRPr="002D5104">
        <w:rPr>
          <w:rFonts w:ascii="Cambria" w:hAnsi="Cambria"/>
          <w:sz w:val="26"/>
          <w:szCs w:val="26"/>
        </w:rPr>
        <w:t xml:space="preserve">”, azaz a belépéshez szükséges adatok. </w:t>
      </w:r>
    </w:p>
    <w:p w14:paraId="54E044E5" w14:textId="5FE2407A" w:rsidR="00434E02" w:rsidRPr="002D5104" w:rsidRDefault="00434E02" w:rsidP="00AF4E3A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Olvasok egyed</w:t>
      </w:r>
      <w:r w:rsidRPr="002D5104">
        <w:rPr>
          <w:rFonts w:ascii="Cambria" w:hAnsi="Cambria"/>
          <w:sz w:val="26"/>
          <w:szCs w:val="26"/>
        </w:rPr>
        <w:t>: „</w:t>
      </w:r>
      <w:proofErr w:type="spellStart"/>
      <w:r w:rsidRPr="002D5104">
        <w:rPr>
          <w:rFonts w:ascii="Cambria" w:hAnsi="Cambria"/>
          <w:b/>
          <w:bCs/>
          <w:sz w:val="26"/>
          <w:szCs w:val="26"/>
        </w:rPr>
        <w:t>oid</w:t>
      </w:r>
      <w:proofErr w:type="spellEnd"/>
      <w:r w:rsidRPr="002D5104">
        <w:rPr>
          <w:rFonts w:ascii="Cambria" w:hAnsi="Cambria"/>
          <w:sz w:val="26"/>
          <w:szCs w:val="26"/>
        </w:rPr>
        <w:t>”</w:t>
      </w:r>
      <w:r w:rsidR="00554007" w:rsidRPr="002D5104">
        <w:rPr>
          <w:rFonts w:ascii="Cambria" w:hAnsi="Cambria"/>
          <w:sz w:val="26"/>
          <w:szCs w:val="26"/>
        </w:rPr>
        <w:t xml:space="preserve"> </w:t>
      </w:r>
      <w:r w:rsidRPr="002D5104">
        <w:rPr>
          <w:rFonts w:ascii="Cambria" w:hAnsi="Cambria"/>
          <w:b/>
          <w:bCs/>
          <w:sz w:val="26"/>
          <w:szCs w:val="26"/>
        </w:rPr>
        <w:t>egyedi tulajdonság</w:t>
      </w:r>
      <w:r w:rsidRPr="002D5104">
        <w:rPr>
          <w:rFonts w:ascii="Cambria" w:hAnsi="Cambria"/>
          <w:sz w:val="26"/>
          <w:szCs w:val="26"/>
        </w:rPr>
        <w:t>, „</w:t>
      </w:r>
      <w:proofErr w:type="spellStart"/>
      <w:r w:rsidRPr="002D5104">
        <w:rPr>
          <w:rFonts w:ascii="Cambria" w:hAnsi="Cambria"/>
          <w:b/>
          <w:bCs/>
          <w:sz w:val="26"/>
          <w:szCs w:val="26"/>
        </w:rPr>
        <w:t>nev</w:t>
      </w:r>
      <w:proofErr w:type="spellEnd"/>
      <w:r w:rsidRPr="002D5104">
        <w:rPr>
          <w:rFonts w:ascii="Cambria" w:hAnsi="Cambria"/>
          <w:sz w:val="26"/>
          <w:szCs w:val="26"/>
        </w:rPr>
        <w:t xml:space="preserve">” </w:t>
      </w:r>
      <w:r w:rsidRPr="002D5104">
        <w:rPr>
          <w:rFonts w:ascii="Cambria" w:hAnsi="Cambria"/>
          <w:b/>
          <w:bCs/>
          <w:sz w:val="26"/>
          <w:szCs w:val="26"/>
        </w:rPr>
        <w:t>összetett tulajdonság</w:t>
      </w:r>
      <w:r w:rsidRPr="002D5104">
        <w:rPr>
          <w:rFonts w:ascii="Cambria" w:hAnsi="Cambria"/>
          <w:sz w:val="26"/>
          <w:szCs w:val="26"/>
        </w:rPr>
        <w:t xml:space="preserve"> („</w:t>
      </w:r>
      <w:proofErr w:type="spellStart"/>
      <w:r w:rsidRPr="002D5104">
        <w:rPr>
          <w:rFonts w:ascii="Cambria" w:hAnsi="Cambria"/>
          <w:sz w:val="26"/>
          <w:szCs w:val="26"/>
        </w:rPr>
        <w:t>vezeteknev</w:t>
      </w:r>
      <w:proofErr w:type="spellEnd"/>
      <w:r w:rsidRPr="002D5104">
        <w:rPr>
          <w:rFonts w:ascii="Cambria" w:hAnsi="Cambria"/>
          <w:sz w:val="26"/>
          <w:szCs w:val="26"/>
        </w:rPr>
        <w:t>”,</w:t>
      </w:r>
      <w:r w:rsidR="00554007" w:rsidRPr="002D5104">
        <w:rPr>
          <w:rFonts w:ascii="Cambria" w:hAnsi="Cambria"/>
          <w:sz w:val="26"/>
          <w:szCs w:val="26"/>
        </w:rPr>
        <w:t xml:space="preserve"> „</w:t>
      </w:r>
      <w:proofErr w:type="spellStart"/>
      <w:r w:rsidRPr="002D5104">
        <w:rPr>
          <w:rFonts w:ascii="Cambria" w:hAnsi="Cambria"/>
          <w:sz w:val="26"/>
          <w:szCs w:val="26"/>
        </w:rPr>
        <w:t>keresztnev</w:t>
      </w:r>
      <w:proofErr w:type="spellEnd"/>
      <w:r w:rsidRPr="002D5104">
        <w:rPr>
          <w:rFonts w:ascii="Cambria" w:hAnsi="Cambria"/>
          <w:sz w:val="26"/>
          <w:szCs w:val="26"/>
        </w:rPr>
        <w:t>”), „</w:t>
      </w:r>
      <w:r w:rsidRPr="002D5104">
        <w:rPr>
          <w:rFonts w:ascii="Cambria" w:hAnsi="Cambria"/>
          <w:b/>
          <w:bCs/>
          <w:sz w:val="26"/>
          <w:szCs w:val="26"/>
        </w:rPr>
        <w:t>kor</w:t>
      </w:r>
      <w:r w:rsidRPr="002D5104">
        <w:rPr>
          <w:rFonts w:ascii="Cambria" w:hAnsi="Cambria"/>
          <w:sz w:val="26"/>
          <w:szCs w:val="26"/>
        </w:rPr>
        <w:t>”</w:t>
      </w:r>
      <w:r w:rsidR="00554007" w:rsidRPr="002D5104">
        <w:rPr>
          <w:rFonts w:ascii="Cambria" w:hAnsi="Cambria"/>
          <w:sz w:val="26"/>
          <w:szCs w:val="26"/>
        </w:rPr>
        <w:t>, „</w:t>
      </w:r>
      <w:r w:rsidR="00554007" w:rsidRPr="002D5104">
        <w:rPr>
          <w:rFonts w:ascii="Cambria" w:hAnsi="Cambria"/>
          <w:b/>
          <w:bCs/>
          <w:sz w:val="26"/>
          <w:szCs w:val="26"/>
        </w:rPr>
        <w:t>telefonszam</w:t>
      </w:r>
      <w:r w:rsidR="00F91F59" w:rsidRPr="002D5104">
        <w:rPr>
          <w:rFonts w:ascii="Cambria" w:hAnsi="Cambria"/>
          <w:sz w:val="26"/>
          <w:szCs w:val="26"/>
        </w:rPr>
        <w:t>”</w:t>
      </w:r>
      <w:r w:rsidR="00554007" w:rsidRPr="002D5104">
        <w:rPr>
          <w:rFonts w:ascii="Cambria" w:hAnsi="Cambria"/>
          <w:sz w:val="26"/>
          <w:szCs w:val="26"/>
        </w:rPr>
        <w:t xml:space="preserve"> </w:t>
      </w:r>
      <w:r w:rsidR="00554007" w:rsidRPr="002D5104">
        <w:rPr>
          <w:rFonts w:ascii="Cambria" w:hAnsi="Cambria"/>
          <w:b/>
          <w:bCs/>
          <w:sz w:val="26"/>
          <w:szCs w:val="26"/>
        </w:rPr>
        <w:t>többértékű tulajdonság</w:t>
      </w:r>
      <w:r w:rsidR="00554007" w:rsidRPr="002D5104">
        <w:rPr>
          <w:rFonts w:ascii="Cambria" w:hAnsi="Cambria"/>
          <w:sz w:val="26"/>
          <w:szCs w:val="26"/>
        </w:rPr>
        <w:t>, hiszen többet</w:t>
      </w:r>
      <w:r w:rsidR="0036459A" w:rsidRPr="002D5104">
        <w:rPr>
          <w:rFonts w:ascii="Cambria" w:hAnsi="Cambria"/>
          <w:sz w:val="26"/>
          <w:szCs w:val="26"/>
        </w:rPr>
        <w:t xml:space="preserve"> telefonszám is</w:t>
      </w:r>
      <w:r w:rsidR="00554007" w:rsidRPr="002D5104">
        <w:rPr>
          <w:rFonts w:ascii="Cambria" w:hAnsi="Cambria"/>
          <w:sz w:val="26"/>
          <w:szCs w:val="26"/>
        </w:rPr>
        <w:t xml:space="preserve"> lehet</w:t>
      </w:r>
      <w:r w:rsidR="0036459A" w:rsidRPr="002D5104">
        <w:rPr>
          <w:rFonts w:ascii="Cambria" w:hAnsi="Cambria"/>
          <w:sz w:val="26"/>
          <w:szCs w:val="26"/>
        </w:rPr>
        <w:t>séges.</w:t>
      </w:r>
    </w:p>
    <w:p w14:paraId="596AEC4E" w14:textId="533DE467" w:rsidR="0039528B" w:rsidRPr="002D5104" w:rsidRDefault="0039528B" w:rsidP="00AF4E3A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proofErr w:type="spellStart"/>
      <w:r w:rsidRPr="002D5104">
        <w:rPr>
          <w:rFonts w:ascii="Cambria" w:hAnsi="Cambria"/>
          <w:sz w:val="26"/>
          <w:szCs w:val="26"/>
          <w:u w:val="single"/>
        </w:rPr>
        <w:t>Konyvek</w:t>
      </w:r>
      <w:proofErr w:type="spellEnd"/>
      <w:r w:rsidRPr="002D5104">
        <w:rPr>
          <w:rFonts w:ascii="Cambria" w:hAnsi="Cambria"/>
          <w:sz w:val="26"/>
          <w:szCs w:val="26"/>
          <w:u w:val="single"/>
        </w:rPr>
        <w:t xml:space="preserve"> egyed</w:t>
      </w:r>
      <w:r w:rsidRPr="002D5104">
        <w:rPr>
          <w:rFonts w:ascii="Cambria" w:hAnsi="Cambria"/>
          <w:sz w:val="26"/>
          <w:szCs w:val="26"/>
        </w:rPr>
        <w:t>: „</w:t>
      </w:r>
      <w:r w:rsidRPr="002D5104">
        <w:rPr>
          <w:rFonts w:ascii="Cambria" w:hAnsi="Cambria"/>
          <w:b/>
          <w:bCs/>
          <w:sz w:val="26"/>
          <w:szCs w:val="26"/>
        </w:rPr>
        <w:t>kid</w:t>
      </w:r>
      <w:r w:rsidRPr="002D5104">
        <w:rPr>
          <w:rFonts w:ascii="Cambria" w:hAnsi="Cambria"/>
          <w:sz w:val="26"/>
          <w:szCs w:val="26"/>
        </w:rPr>
        <w:t xml:space="preserve">” </w:t>
      </w:r>
      <w:r w:rsidRPr="002D5104">
        <w:rPr>
          <w:rFonts w:ascii="Cambria" w:hAnsi="Cambria"/>
          <w:b/>
          <w:bCs/>
          <w:sz w:val="26"/>
          <w:szCs w:val="26"/>
        </w:rPr>
        <w:t>egyedi tulajdonság</w:t>
      </w:r>
      <w:r w:rsidRPr="002D5104">
        <w:rPr>
          <w:rFonts w:ascii="Cambria" w:hAnsi="Cambria"/>
          <w:sz w:val="26"/>
          <w:szCs w:val="26"/>
        </w:rPr>
        <w:t>, „</w:t>
      </w:r>
      <w:proofErr w:type="spellStart"/>
      <w:r w:rsidRPr="002D5104">
        <w:rPr>
          <w:rFonts w:ascii="Cambria" w:hAnsi="Cambria"/>
          <w:b/>
          <w:bCs/>
          <w:sz w:val="26"/>
          <w:szCs w:val="26"/>
        </w:rPr>
        <w:t>ar</w:t>
      </w:r>
      <w:proofErr w:type="spellEnd"/>
      <w:r w:rsidRPr="002D5104">
        <w:rPr>
          <w:rFonts w:ascii="Cambria" w:hAnsi="Cambria"/>
          <w:sz w:val="26"/>
          <w:szCs w:val="26"/>
        </w:rPr>
        <w:t>”, „</w:t>
      </w:r>
      <w:r w:rsidRPr="002D5104">
        <w:rPr>
          <w:rFonts w:ascii="Cambria" w:hAnsi="Cambria"/>
          <w:b/>
          <w:bCs/>
          <w:sz w:val="26"/>
          <w:szCs w:val="26"/>
        </w:rPr>
        <w:t>cím</w:t>
      </w:r>
      <w:r w:rsidRPr="002D5104">
        <w:rPr>
          <w:rFonts w:ascii="Cambria" w:hAnsi="Cambria"/>
          <w:sz w:val="26"/>
          <w:szCs w:val="26"/>
        </w:rPr>
        <w:t>”, „</w:t>
      </w:r>
      <w:proofErr w:type="spellStart"/>
      <w:r w:rsidRPr="002D5104">
        <w:rPr>
          <w:rFonts w:ascii="Cambria" w:hAnsi="Cambria"/>
          <w:b/>
          <w:bCs/>
          <w:sz w:val="26"/>
          <w:szCs w:val="26"/>
        </w:rPr>
        <w:t>kategoria</w:t>
      </w:r>
      <w:proofErr w:type="spellEnd"/>
      <w:r w:rsidRPr="002D5104">
        <w:rPr>
          <w:rFonts w:ascii="Cambria" w:hAnsi="Cambria"/>
          <w:sz w:val="26"/>
          <w:szCs w:val="26"/>
        </w:rPr>
        <w:t>”, „</w:t>
      </w:r>
      <w:proofErr w:type="spellStart"/>
      <w:r w:rsidRPr="002D5104">
        <w:rPr>
          <w:rFonts w:ascii="Cambria" w:hAnsi="Cambria"/>
          <w:b/>
          <w:bCs/>
          <w:sz w:val="26"/>
          <w:szCs w:val="26"/>
        </w:rPr>
        <w:t>szerzo</w:t>
      </w:r>
      <w:proofErr w:type="spellEnd"/>
      <w:r w:rsidRPr="002D5104">
        <w:rPr>
          <w:rFonts w:ascii="Cambria" w:hAnsi="Cambria"/>
          <w:sz w:val="26"/>
          <w:szCs w:val="26"/>
        </w:rPr>
        <w:t xml:space="preserve">” tulajdonságok magától értetődőek. </w:t>
      </w:r>
    </w:p>
    <w:p w14:paraId="16B106F0" w14:textId="2C3F8E93" w:rsidR="0039528B" w:rsidRPr="002D5104" w:rsidRDefault="0039528B" w:rsidP="00AF4E3A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Kiadok egyed</w:t>
      </w:r>
      <w:r w:rsidRPr="002D5104">
        <w:rPr>
          <w:rFonts w:ascii="Cambria" w:hAnsi="Cambria"/>
          <w:sz w:val="26"/>
          <w:szCs w:val="26"/>
        </w:rPr>
        <w:t>: „</w:t>
      </w:r>
      <w:proofErr w:type="spellStart"/>
      <w:r w:rsidRPr="002D5104">
        <w:rPr>
          <w:rFonts w:ascii="Cambria" w:hAnsi="Cambria"/>
          <w:b/>
          <w:bCs/>
          <w:sz w:val="26"/>
          <w:szCs w:val="26"/>
        </w:rPr>
        <w:t>kiadoid</w:t>
      </w:r>
      <w:proofErr w:type="spellEnd"/>
      <w:r w:rsidRPr="002D5104">
        <w:rPr>
          <w:rFonts w:ascii="Cambria" w:hAnsi="Cambria"/>
          <w:sz w:val="26"/>
          <w:szCs w:val="26"/>
        </w:rPr>
        <w:t xml:space="preserve">” </w:t>
      </w:r>
      <w:r w:rsidRPr="002D5104">
        <w:rPr>
          <w:rFonts w:ascii="Cambria" w:hAnsi="Cambria"/>
          <w:b/>
          <w:bCs/>
          <w:sz w:val="26"/>
          <w:szCs w:val="26"/>
        </w:rPr>
        <w:t>egyedi tulajdonság</w:t>
      </w:r>
      <w:r w:rsidRPr="002D5104">
        <w:rPr>
          <w:rFonts w:ascii="Cambria" w:hAnsi="Cambria"/>
          <w:sz w:val="26"/>
          <w:szCs w:val="26"/>
        </w:rPr>
        <w:t xml:space="preserve">, </w:t>
      </w:r>
      <w:r w:rsidR="00AF4E3A" w:rsidRPr="002D5104">
        <w:rPr>
          <w:rFonts w:ascii="Cambria" w:hAnsi="Cambria"/>
          <w:sz w:val="26"/>
          <w:szCs w:val="26"/>
        </w:rPr>
        <w:t>„</w:t>
      </w:r>
      <w:proofErr w:type="spellStart"/>
      <w:r w:rsidR="00AF4E3A" w:rsidRPr="002D5104">
        <w:rPr>
          <w:rFonts w:ascii="Cambria" w:hAnsi="Cambria"/>
          <w:b/>
          <w:bCs/>
          <w:sz w:val="26"/>
          <w:szCs w:val="26"/>
        </w:rPr>
        <w:t>nev</w:t>
      </w:r>
      <w:proofErr w:type="spellEnd"/>
      <w:r w:rsidR="00AF4E3A" w:rsidRPr="002D5104">
        <w:rPr>
          <w:rFonts w:ascii="Cambria" w:hAnsi="Cambria"/>
          <w:sz w:val="26"/>
          <w:szCs w:val="26"/>
        </w:rPr>
        <w:t>”, „</w:t>
      </w:r>
      <w:proofErr w:type="spellStart"/>
      <w:r w:rsidR="00AF4E3A" w:rsidRPr="002D5104">
        <w:rPr>
          <w:rFonts w:ascii="Cambria" w:hAnsi="Cambria"/>
          <w:b/>
          <w:bCs/>
          <w:sz w:val="26"/>
          <w:szCs w:val="26"/>
        </w:rPr>
        <w:t>kiadaseve</w:t>
      </w:r>
      <w:proofErr w:type="spellEnd"/>
      <w:r w:rsidR="00AF4E3A" w:rsidRPr="002D5104">
        <w:rPr>
          <w:rFonts w:ascii="Cambria" w:hAnsi="Cambria"/>
          <w:sz w:val="26"/>
          <w:szCs w:val="26"/>
        </w:rPr>
        <w:t xml:space="preserve">” magától értetődő. </w:t>
      </w:r>
    </w:p>
    <w:p w14:paraId="4BE088B2" w14:textId="3C51585B" w:rsidR="00AE5ACC" w:rsidRPr="002D5104" w:rsidRDefault="00AE5ACC" w:rsidP="00AE5ACC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O-K kapcsolat</w:t>
      </w:r>
      <w:r w:rsidRPr="002D5104">
        <w:rPr>
          <w:rFonts w:ascii="Cambria" w:hAnsi="Cambria"/>
          <w:sz w:val="26"/>
          <w:szCs w:val="26"/>
        </w:rPr>
        <w:t>:</w:t>
      </w:r>
      <w:r w:rsidR="00985859">
        <w:rPr>
          <w:rFonts w:ascii="Cambria" w:hAnsi="Cambria"/>
          <w:sz w:val="26"/>
          <w:szCs w:val="26"/>
        </w:rPr>
        <w:t xml:space="preserve"> </w:t>
      </w:r>
      <w:r w:rsidR="00985859" w:rsidRPr="00985859">
        <w:rPr>
          <w:rFonts w:ascii="Cambria" w:hAnsi="Cambria"/>
          <w:b/>
          <w:bCs/>
          <w:sz w:val="26"/>
          <w:szCs w:val="26"/>
        </w:rPr>
        <w:t>N-M</w:t>
      </w:r>
      <w:r w:rsidR="00985859">
        <w:rPr>
          <w:rFonts w:ascii="Cambria" w:hAnsi="Cambria"/>
          <w:sz w:val="26"/>
          <w:szCs w:val="26"/>
        </w:rPr>
        <w:t xml:space="preserve"> kapcsolat</w:t>
      </w:r>
      <w:r w:rsidRPr="002D5104">
        <w:rPr>
          <w:rFonts w:ascii="Cambria" w:hAnsi="Cambria"/>
          <w:sz w:val="26"/>
          <w:szCs w:val="26"/>
        </w:rPr>
        <w:t xml:space="preserve"> „</w:t>
      </w:r>
      <w:proofErr w:type="spellStart"/>
      <w:r w:rsidRPr="002D5104">
        <w:rPr>
          <w:rFonts w:ascii="Cambria" w:hAnsi="Cambria"/>
          <w:b/>
          <w:bCs/>
          <w:sz w:val="26"/>
          <w:szCs w:val="26"/>
        </w:rPr>
        <w:t>idotartam</w:t>
      </w:r>
      <w:proofErr w:type="spellEnd"/>
      <w:r w:rsidRPr="002D5104">
        <w:rPr>
          <w:rFonts w:ascii="Cambria" w:hAnsi="Cambria"/>
          <w:sz w:val="26"/>
          <w:szCs w:val="26"/>
        </w:rPr>
        <w:t xml:space="preserve">” tulajdonsága </w:t>
      </w:r>
      <w:r w:rsidRPr="002D5104">
        <w:rPr>
          <w:rFonts w:ascii="Cambria" w:hAnsi="Cambria"/>
          <w:b/>
          <w:bCs/>
          <w:sz w:val="26"/>
          <w:szCs w:val="26"/>
        </w:rPr>
        <w:t>származtatott</w:t>
      </w:r>
      <w:r w:rsidRPr="002D5104">
        <w:rPr>
          <w:rFonts w:ascii="Cambria" w:hAnsi="Cambria"/>
          <w:sz w:val="26"/>
          <w:szCs w:val="26"/>
        </w:rPr>
        <w:t>, „</w:t>
      </w:r>
      <w:proofErr w:type="spellStart"/>
      <w:r w:rsidRPr="002D5104">
        <w:rPr>
          <w:rFonts w:ascii="Cambria" w:hAnsi="Cambria"/>
          <w:sz w:val="26"/>
          <w:szCs w:val="26"/>
        </w:rPr>
        <w:t>kiaddatum</w:t>
      </w:r>
      <w:proofErr w:type="spellEnd"/>
      <w:r w:rsidRPr="002D5104">
        <w:rPr>
          <w:rFonts w:ascii="Cambria" w:hAnsi="Cambria"/>
          <w:sz w:val="26"/>
          <w:szCs w:val="26"/>
        </w:rPr>
        <w:t>” és „</w:t>
      </w:r>
      <w:proofErr w:type="spellStart"/>
      <w:r w:rsidRPr="002D5104">
        <w:rPr>
          <w:rFonts w:ascii="Cambria" w:hAnsi="Cambria"/>
          <w:sz w:val="26"/>
          <w:szCs w:val="26"/>
        </w:rPr>
        <w:t>visszdatum</w:t>
      </w:r>
      <w:proofErr w:type="spellEnd"/>
      <w:r w:rsidRPr="002D5104">
        <w:rPr>
          <w:rFonts w:ascii="Cambria" w:hAnsi="Cambria"/>
          <w:sz w:val="26"/>
          <w:szCs w:val="26"/>
        </w:rPr>
        <w:t>” hányadosa adja.</w:t>
      </w:r>
    </w:p>
    <w:p w14:paraId="143FC155" w14:textId="68943129" w:rsidR="00AF4E3A" w:rsidRPr="002D5104" w:rsidRDefault="00AF4E3A" w:rsidP="00AF4E3A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K-K kapcsolat</w:t>
      </w:r>
      <w:r w:rsidRPr="002D5104">
        <w:rPr>
          <w:rFonts w:ascii="Cambria" w:hAnsi="Cambria"/>
          <w:sz w:val="26"/>
          <w:szCs w:val="26"/>
        </w:rPr>
        <w:t xml:space="preserve">: </w:t>
      </w:r>
      <w:proofErr w:type="gramStart"/>
      <w:r w:rsidRPr="002D5104">
        <w:rPr>
          <w:rFonts w:ascii="Cambria" w:hAnsi="Cambria"/>
          <w:b/>
          <w:bCs/>
          <w:sz w:val="26"/>
          <w:szCs w:val="26"/>
        </w:rPr>
        <w:t>1-N</w:t>
      </w:r>
      <w:proofErr w:type="gramEnd"/>
      <w:r w:rsidRPr="002D5104">
        <w:rPr>
          <w:rFonts w:ascii="Cambria" w:hAnsi="Cambria"/>
          <w:sz w:val="26"/>
          <w:szCs w:val="26"/>
        </w:rPr>
        <w:t xml:space="preserve"> kapcsolat „</w:t>
      </w:r>
      <w:proofErr w:type="spellStart"/>
      <w:r w:rsidRPr="002D5104">
        <w:rPr>
          <w:rFonts w:ascii="Cambria" w:hAnsi="Cambria"/>
          <w:sz w:val="26"/>
          <w:szCs w:val="26"/>
        </w:rPr>
        <w:t>Konyvek</w:t>
      </w:r>
      <w:proofErr w:type="spellEnd"/>
      <w:r w:rsidRPr="002D5104">
        <w:rPr>
          <w:rFonts w:ascii="Cambria" w:hAnsi="Cambria"/>
          <w:sz w:val="26"/>
          <w:szCs w:val="26"/>
        </w:rPr>
        <w:t>”, és „Kiadok” között, hiszen egy kiadó több könyvet is kiadhat.</w:t>
      </w:r>
    </w:p>
    <w:p w14:paraId="00A4AB89" w14:textId="49528CA7" w:rsidR="00AE5ACC" w:rsidRPr="002D5104" w:rsidRDefault="00F91F59" w:rsidP="00AE5ACC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A-K kapcsolat</w:t>
      </w:r>
      <w:r w:rsidRPr="002D5104">
        <w:rPr>
          <w:rFonts w:ascii="Cambria" w:hAnsi="Cambria"/>
          <w:sz w:val="26"/>
          <w:szCs w:val="26"/>
        </w:rPr>
        <w:t xml:space="preserve">: </w:t>
      </w:r>
      <w:proofErr w:type="gramStart"/>
      <w:r w:rsidR="00AE5ACC" w:rsidRPr="002D5104">
        <w:rPr>
          <w:rFonts w:ascii="Cambria" w:hAnsi="Cambria"/>
          <w:b/>
          <w:bCs/>
          <w:sz w:val="26"/>
          <w:szCs w:val="26"/>
        </w:rPr>
        <w:t>1-N</w:t>
      </w:r>
      <w:proofErr w:type="gramEnd"/>
      <w:r w:rsidR="00AE5ACC" w:rsidRPr="002D5104">
        <w:rPr>
          <w:rFonts w:ascii="Cambria" w:hAnsi="Cambria"/>
          <w:sz w:val="26"/>
          <w:szCs w:val="26"/>
        </w:rPr>
        <w:t xml:space="preserve"> kapcsolat. Az alkalmazottak több könyvet is ápolhatnak.</w:t>
      </w:r>
    </w:p>
    <w:p w14:paraId="33044F4A" w14:textId="7A20E0C0" w:rsidR="00AE5ACC" w:rsidRPr="002D5104" w:rsidRDefault="00F91F59" w:rsidP="00AE5ACC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A-R kapcsolat</w:t>
      </w:r>
      <w:r w:rsidRPr="002D5104">
        <w:rPr>
          <w:rFonts w:ascii="Cambria" w:hAnsi="Cambria"/>
          <w:sz w:val="26"/>
          <w:szCs w:val="26"/>
        </w:rPr>
        <w:t>:</w:t>
      </w:r>
      <w:r w:rsidR="00AE5ACC" w:rsidRPr="002D5104">
        <w:rPr>
          <w:rFonts w:ascii="Cambria" w:hAnsi="Cambria"/>
          <w:sz w:val="26"/>
          <w:szCs w:val="26"/>
        </w:rPr>
        <w:t xml:space="preserve"> </w:t>
      </w:r>
      <w:proofErr w:type="gramStart"/>
      <w:r w:rsidR="00AE5ACC" w:rsidRPr="002D5104">
        <w:rPr>
          <w:rFonts w:ascii="Cambria" w:hAnsi="Cambria"/>
          <w:b/>
          <w:bCs/>
          <w:sz w:val="26"/>
          <w:szCs w:val="26"/>
        </w:rPr>
        <w:t>1-N</w:t>
      </w:r>
      <w:proofErr w:type="gramEnd"/>
      <w:r w:rsidR="00AE5ACC" w:rsidRPr="002D5104">
        <w:rPr>
          <w:rFonts w:ascii="Cambria" w:hAnsi="Cambria"/>
          <w:sz w:val="26"/>
          <w:szCs w:val="26"/>
        </w:rPr>
        <w:t xml:space="preserve"> kapcsolat. A „Rendszer” egyed több alkalmazottnál is előfordulhat.</w:t>
      </w:r>
    </w:p>
    <w:p w14:paraId="41F4C123" w14:textId="38A69861" w:rsidR="00D2248D" w:rsidRDefault="008A584C" w:rsidP="009D3425">
      <w:pPr>
        <w:pStyle w:val="Listaszerbekezds"/>
        <w:spacing w:after="0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59ECFD46" wp14:editId="66D3D3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6620" cy="2615565"/>
            <wp:effectExtent l="0" t="0" r="5080" b="0"/>
            <wp:wrapTight wrapText="bothSides">
              <wp:wrapPolygon edited="0">
                <wp:start x="0" y="0"/>
                <wp:lineTo x="0" y="21395"/>
                <wp:lineTo x="21550" y="21395"/>
                <wp:lineTo x="21550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968A2" w14:textId="25F34A17" w:rsidR="00F91F59" w:rsidRDefault="00470A3B" w:rsidP="002261F0">
      <w:pPr>
        <w:spacing w:after="120"/>
        <w:rPr>
          <w:rFonts w:ascii="Courier New" w:hAnsi="Courier New" w:cs="Courier New"/>
          <w:b/>
          <w:bCs/>
          <w:sz w:val="32"/>
          <w:szCs w:val="32"/>
        </w:rPr>
      </w:pPr>
      <w:r w:rsidRPr="00470A3B">
        <w:rPr>
          <w:rFonts w:ascii="Courier New" w:hAnsi="Courier New" w:cs="Courier New"/>
          <w:b/>
          <w:bCs/>
          <w:sz w:val="32"/>
          <w:szCs w:val="32"/>
        </w:rPr>
        <w:t xml:space="preserve">Adatbázis konvertálása </w:t>
      </w:r>
      <w:r w:rsidR="00CF6D7F">
        <w:rPr>
          <w:rFonts w:ascii="Courier New" w:hAnsi="Courier New" w:cs="Courier New"/>
          <w:b/>
          <w:bCs/>
          <w:sz w:val="32"/>
          <w:szCs w:val="32"/>
        </w:rPr>
        <w:t>XDM</w:t>
      </w:r>
      <w:r w:rsidRPr="00470A3B">
        <w:rPr>
          <w:rFonts w:ascii="Courier New" w:hAnsi="Courier New" w:cs="Courier New"/>
          <w:b/>
          <w:bCs/>
          <w:sz w:val="32"/>
          <w:szCs w:val="32"/>
        </w:rPr>
        <w:t xml:space="preserve"> modellre:</w:t>
      </w:r>
    </w:p>
    <w:p w14:paraId="2114D2E6" w14:textId="46408258" w:rsidR="00470A3B" w:rsidRPr="002D5104" w:rsidRDefault="004938C8" w:rsidP="002261F0">
      <w:pPr>
        <w:pStyle w:val="Listaszerbekezds"/>
        <w:numPr>
          <w:ilvl w:val="0"/>
          <w:numId w:val="2"/>
        </w:numPr>
        <w:spacing w:after="0"/>
        <w:rPr>
          <w:rFonts w:ascii="Cambria" w:hAnsi="Cambria" w:cs="Courier New"/>
          <w:sz w:val="26"/>
          <w:szCs w:val="26"/>
        </w:rPr>
      </w:pPr>
      <w:r w:rsidRPr="002D5104">
        <w:rPr>
          <w:rFonts w:ascii="Cambria" w:hAnsi="Cambria" w:cs="Courier New"/>
          <w:sz w:val="26"/>
          <w:szCs w:val="26"/>
        </w:rPr>
        <w:t xml:space="preserve">„Alkalmazott” egyedből egy </w:t>
      </w:r>
      <w:r w:rsidR="00CF6D7F">
        <w:rPr>
          <w:rFonts w:ascii="Cambria" w:hAnsi="Cambria" w:cs="Courier New"/>
          <w:sz w:val="26"/>
          <w:szCs w:val="26"/>
        </w:rPr>
        <w:t>elem</w:t>
      </w:r>
      <w:r w:rsidRPr="002D5104">
        <w:rPr>
          <w:rFonts w:ascii="Cambria" w:hAnsi="Cambria" w:cs="Courier New"/>
          <w:sz w:val="26"/>
          <w:szCs w:val="26"/>
        </w:rPr>
        <w:t xml:space="preserve"> lesz, a meglévő tulajdonságokon kívül lesz még, egy „loginid” idegen kulcs is</w:t>
      </w:r>
      <w:r w:rsidR="002D19FE" w:rsidRPr="002D5104">
        <w:rPr>
          <w:rFonts w:ascii="Cambria" w:hAnsi="Cambria" w:cs="Courier New"/>
          <w:sz w:val="26"/>
          <w:szCs w:val="26"/>
        </w:rPr>
        <w:t>.</w:t>
      </w:r>
      <w:r w:rsidR="006A4A35" w:rsidRPr="002D5104">
        <w:rPr>
          <w:rFonts w:ascii="Cambria" w:hAnsi="Cambria" w:cs="Courier New"/>
          <w:sz w:val="26"/>
          <w:szCs w:val="26"/>
        </w:rPr>
        <w:t xml:space="preserve"> „</w:t>
      </w:r>
      <w:proofErr w:type="spellStart"/>
      <w:r w:rsidR="006A4A35" w:rsidRPr="002D5104">
        <w:rPr>
          <w:rFonts w:ascii="Cambria" w:hAnsi="Cambria" w:cs="Courier New"/>
          <w:sz w:val="26"/>
          <w:szCs w:val="26"/>
        </w:rPr>
        <w:t>aid</w:t>
      </w:r>
      <w:proofErr w:type="spellEnd"/>
      <w:r w:rsidR="006A4A35" w:rsidRPr="002D5104">
        <w:rPr>
          <w:rFonts w:ascii="Cambria" w:hAnsi="Cambria" w:cs="Courier New"/>
          <w:sz w:val="26"/>
          <w:szCs w:val="26"/>
        </w:rPr>
        <w:t xml:space="preserve">” mező </w:t>
      </w:r>
      <w:r w:rsidR="00F41683">
        <w:rPr>
          <w:rFonts w:ascii="Cambria" w:hAnsi="Cambria" w:cs="Courier New"/>
          <w:sz w:val="26"/>
          <w:szCs w:val="26"/>
        </w:rPr>
        <w:t>folyamatosan</w:t>
      </w:r>
      <w:r w:rsidR="006A4A35" w:rsidRPr="002D5104">
        <w:rPr>
          <w:rFonts w:ascii="Cambria" w:hAnsi="Cambria" w:cs="Courier New"/>
          <w:sz w:val="26"/>
          <w:szCs w:val="26"/>
        </w:rPr>
        <w:t xml:space="preserve"> növekszik.</w:t>
      </w:r>
    </w:p>
    <w:p w14:paraId="6B7D7229" w14:textId="3A45FCF4" w:rsidR="004938C8" w:rsidRPr="002D5104" w:rsidRDefault="000A313D" w:rsidP="002261F0">
      <w:pPr>
        <w:pStyle w:val="Listaszerbekezds"/>
        <w:numPr>
          <w:ilvl w:val="0"/>
          <w:numId w:val="2"/>
        </w:numPr>
        <w:spacing w:after="0"/>
        <w:rPr>
          <w:rFonts w:ascii="Cambria" w:hAnsi="Cambria" w:cs="Courier New"/>
          <w:sz w:val="26"/>
          <w:szCs w:val="26"/>
        </w:rPr>
      </w:pPr>
      <w:r w:rsidRPr="002D5104">
        <w:rPr>
          <w:rFonts w:ascii="Cambria" w:hAnsi="Cambria" w:cs="Courier New"/>
          <w:sz w:val="26"/>
          <w:szCs w:val="26"/>
        </w:rPr>
        <w:t xml:space="preserve">„Olvasok” egyedből egy </w:t>
      </w:r>
      <w:r w:rsidR="00CF6D7F">
        <w:rPr>
          <w:rFonts w:ascii="Cambria" w:hAnsi="Cambria" w:cs="Courier New"/>
          <w:sz w:val="26"/>
          <w:szCs w:val="26"/>
        </w:rPr>
        <w:t>elem</w:t>
      </w:r>
      <w:r w:rsidRPr="002D5104">
        <w:rPr>
          <w:rFonts w:ascii="Cambria" w:hAnsi="Cambria" w:cs="Courier New"/>
          <w:sz w:val="26"/>
          <w:szCs w:val="26"/>
        </w:rPr>
        <w:t xml:space="preserve"> lesz, tulajdonságai közül a „telefonszam” tulajdonság </w:t>
      </w:r>
      <w:r w:rsidR="00CF6D7F">
        <w:rPr>
          <w:rFonts w:ascii="Cambria" w:hAnsi="Cambria" w:cs="Courier New"/>
          <w:sz w:val="26"/>
          <w:szCs w:val="26"/>
        </w:rPr>
        <w:t>többértékű.</w:t>
      </w:r>
      <w:r w:rsidR="006A4A35" w:rsidRPr="002D5104">
        <w:rPr>
          <w:rFonts w:ascii="Cambria" w:hAnsi="Cambria" w:cs="Courier New"/>
          <w:sz w:val="26"/>
          <w:szCs w:val="26"/>
        </w:rPr>
        <w:t xml:space="preserve"> A „</w:t>
      </w:r>
      <w:proofErr w:type="spellStart"/>
      <w:r w:rsidR="006A4A35" w:rsidRPr="002D5104">
        <w:rPr>
          <w:rFonts w:ascii="Cambria" w:hAnsi="Cambria" w:cs="Courier New"/>
          <w:sz w:val="26"/>
          <w:szCs w:val="26"/>
        </w:rPr>
        <w:t>nev</w:t>
      </w:r>
      <w:proofErr w:type="spellEnd"/>
      <w:r w:rsidR="006A4A35" w:rsidRPr="002D5104">
        <w:rPr>
          <w:rFonts w:ascii="Cambria" w:hAnsi="Cambria" w:cs="Courier New"/>
          <w:sz w:val="26"/>
          <w:szCs w:val="26"/>
        </w:rPr>
        <w:t xml:space="preserve">” összetett tulajdonság </w:t>
      </w:r>
      <w:r w:rsidR="00F41683">
        <w:rPr>
          <w:rFonts w:ascii="Cambria" w:hAnsi="Cambria" w:cs="Courier New"/>
          <w:sz w:val="26"/>
          <w:szCs w:val="26"/>
        </w:rPr>
        <w:t>feloszlik</w:t>
      </w:r>
      <w:r w:rsidR="006A4A35" w:rsidRPr="002D5104">
        <w:rPr>
          <w:rFonts w:ascii="Cambria" w:hAnsi="Cambria" w:cs="Courier New"/>
          <w:sz w:val="26"/>
          <w:szCs w:val="26"/>
        </w:rPr>
        <w:t xml:space="preserve"> „</w:t>
      </w:r>
      <w:proofErr w:type="spellStart"/>
      <w:r w:rsidR="006A4A35" w:rsidRPr="002D5104">
        <w:rPr>
          <w:rFonts w:ascii="Cambria" w:hAnsi="Cambria" w:cs="Courier New"/>
          <w:sz w:val="26"/>
          <w:szCs w:val="26"/>
        </w:rPr>
        <w:t>keresztnev</w:t>
      </w:r>
      <w:proofErr w:type="spellEnd"/>
      <w:r w:rsidR="006A4A35" w:rsidRPr="002D5104">
        <w:rPr>
          <w:rFonts w:ascii="Cambria" w:hAnsi="Cambria" w:cs="Courier New"/>
          <w:sz w:val="26"/>
          <w:szCs w:val="26"/>
        </w:rPr>
        <w:t>”, és „</w:t>
      </w:r>
      <w:proofErr w:type="spellStart"/>
      <w:r w:rsidR="006A4A35" w:rsidRPr="002D5104">
        <w:rPr>
          <w:rFonts w:ascii="Cambria" w:hAnsi="Cambria" w:cs="Courier New"/>
          <w:sz w:val="26"/>
          <w:szCs w:val="26"/>
        </w:rPr>
        <w:t>vezeteknev</w:t>
      </w:r>
      <w:proofErr w:type="spellEnd"/>
      <w:r w:rsidR="006A4A35" w:rsidRPr="002D5104">
        <w:rPr>
          <w:rFonts w:ascii="Cambria" w:hAnsi="Cambria" w:cs="Courier New"/>
          <w:sz w:val="26"/>
          <w:szCs w:val="26"/>
        </w:rPr>
        <w:t>” tulajdonság</w:t>
      </w:r>
      <w:r w:rsidR="00F41683">
        <w:rPr>
          <w:rFonts w:ascii="Cambria" w:hAnsi="Cambria" w:cs="Courier New"/>
          <w:sz w:val="26"/>
          <w:szCs w:val="26"/>
        </w:rPr>
        <w:t>ra</w:t>
      </w:r>
      <w:r w:rsidR="006A4A35" w:rsidRPr="002D5104">
        <w:rPr>
          <w:rFonts w:ascii="Cambria" w:hAnsi="Cambria" w:cs="Courier New"/>
          <w:sz w:val="26"/>
          <w:szCs w:val="26"/>
        </w:rPr>
        <w:t>. „</w:t>
      </w:r>
      <w:proofErr w:type="spellStart"/>
      <w:r w:rsidR="006A4A35" w:rsidRPr="002D5104">
        <w:rPr>
          <w:rFonts w:ascii="Cambria" w:hAnsi="Cambria" w:cs="Courier New"/>
          <w:sz w:val="26"/>
          <w:szCs w:val="26"/>
        </w:rPr>
        <w:t>oid</w:t>
      </w:r>
      <w:proofErr w:type="spellEnd"/>
      <w:r w:rsidR="006A4A35" w:rsidRPr="002D5104">
        <w:rPr>
          <w:rFonts w:ascii="Cambria" w:hAnsi="Cambria" w:cs="Courier New"/>
          <w:sz w:val="26"/>
          <w:szCs w:val="26"/>
        </w:rPr>
        <w:t xml:space="preserve">” </w:t>
      </w:r>
      <w:r w:rsidR="00F41683">
        <w:rPr>
          <w:rFonts w:ascii="Cambria" w:hAnsi="Cambria" w:cs="Courier New"/>
          <w:sz w:val="26"/>
          <w:szCs w:val="26"/>
        </w:rPr>
        <w:t>folyamatosan</w:t>
      </w:r>
      <w:r w:rsidR="006A4A35" w:rsidRPr="002D5104">
        <w:rPr>
          <w:rFonts w:ascii="Cambria" w:hAnsi="Cambria" w:cs="Courier New"/>
          <w:sz w:val="26"/>
          <w:szCs w:val="26"/>
        </w:rPr>
        <w:t xml:space="preserve"> növekszik</w:t>
      </w:r>
      <w:r w:rsidR="00F41683">
        <w:rPr>
          <w:rFonts w:ascii="Cambria" w:hAnsi="Cambria" w:cs="Courier New"/>
          <w:sz w:val="26"/>
          <w:szCs w:val="26"/>
        </w:rPr>
        <w:t>.</w:t>
      </w:r>
    </w:p>
    <w:p w14:paraId="7A397D07" w14:textId="297FFEB8" w:rsidR="002D19FE" w:rsidRPr="002D5104" w:rsidRDefault="002D19FE" w:rsidP="002261F0">
      <w:pPr>
        <w:pStyle w:val="Listaszerbekezds"/>
        <w:numPr>
          <w:ilvl w:val="0"/>
          <w:numId w:val="2"/>
        </w:numPr>
        <w:spacing w:after="0"/>
        <w:rPr>
          <w:rFonts w:ascii="Cambria" w:hAnsi="Cambria" w:cs="Courier New"/>
          <w:sz w:val="26"/>
          <w:szCs w:val="26"/>
        </w:rPr>
      </w:pPr>
      <w:r w:rsidRPr="002D5104">
        <w:rPr>
          <w:rFonts w:ascii="Cambria" w:hAnsi="Cambria" w:cs="Courier New"/>
          <w:sz w:val="26"/>
          <w:szCs w:val="26"/>
        </w:rPr>
        <w:t xml:space="preserve">„Kiadok” egyedből egy </w:t>
      </w:r>
      <w:r w:rsidR="00F41683">
        <w:rPr>
          <w:rFonts w:ascii="Cambria" w:hAnsi="Cambria" w:cs="Courier New"/>
          <w:sz w:val="26"/>
          <w:szCs w:val="26"/>
        </w:rPr>
        <w:t>elem</w:t>
      </w:r>
      <w:r w:rsidRPr="002D5104">
        <w:rPr>
          <w:rFonts w:ascii="Cambria" w:hAnsi="Cambria" w:cs="Courier New"/>
          <w:sz w:val="26"/>
          <w:szCs w:val="26"/>
        </w:rPr>
        <w:t xml:space="preserve"> lesz, tulajdonságai maradnak ugyan azok.</w:t>
      </w:r>
      <w:r w:rsidR="00EA36B3" w:rsidRPr="002D5104">
        <w:rPr>
          <w:rFonts w:ascii="Cambria" w:hAnsi="Cambria" w:cs="Courier New"/>
          <w:sz w:val="26"/>
          <w:szCs w:val="26"/>
        </w:rPr>
        <w:t xml:space="preserve"> „</w:t>
      </w:r>
      <w:proofErr w:type="spellStart"/>
      <w:r w:rsidR="00EA36B3" w:rsidRPr="002D5104">
        <w:rPr>
          <w:rFonts w:ascii="Cambria" w:hAnsi="Cambria" w:cs="Courier New"/>
          <w:sz w:val="26"/>
          <w:szCs w:val="26"/>
        </w:rPr>
        <w:t>kiadoid</w:t>
      </w:r>
      <w:proofErr w:type="spellEnd"/>
      <w:r w:rsidR="00EA36B3" w:rsidRPr="002D5104">
        <w:rPr>
          <w:rFonts w:ascii="Cambria" w:hAnsi="Cambria" w:cs="Courier New"/>
          <w:sz w:val="26"/>
          <w:szCs w:val="26"/>
        </w:rPr>
        <w:t xml:space="preserve">” </w:t>
      </w:r>
      <w:r w:rsidR="00F41683">
        <w:rPr>
          <w:rFonts w:ascii="Cambria" w:hAnsi="Cambria" w:cs="Courier New"/>
          <w:sz w:val="26"/>
          <w:szCs w:val="26"/>
        </w:rPr>
        <w:t>folyamatosan</w:t>
      </w:r>
      <w:r w:rsidR="00EA36B3" w:rsidRPr="002D5104">
        <w:rPr>
          <w:rFonts w:ascii="Cambria" w:hAnsi="Cambria" w:cs="Courier New"/>
          <w:sz w:val="26"/>
          <w:szCs w:val="26"/>
        </w:rPr>
        <w:t xml:space="preserve"> növekszik, „</w:t>
      </w:r>
      <w:proofErr w:type="spellStart"/>
      <w:r w:rsidR="00EA36B3" w:rsidRPr="002D5104">
        <w:rPr>
          <w:rFonts w:ascii="Cambria" w:hAnsi="Cambria" w:cs="Courier New"/>
          <w:sz w:val="26"/>
          <w:szCs w:val="26"/>
        </w:rPr>
        <w:t>nev</w:t>
      </w:r>
      <w:proofErr w:type="spellEnd"/>
      <w:r w:rsidR="00EA36B3" w:rsidRPr="002D5104">
        <w:rPr>
          <w:rFonts w:ascii="Cambria" w:hAnsi="Cambria" w:cs="Courier New"/>
          <w:sz w:val="26"/>
          <w:szCs w:val="26"/>
        </w:rPr>
        <w:t>” mező nem lehet üres</w:t>
      </w:r>
      <w:r w:rsidR="00F41683">
        <w:rPr>
          <w:rFonts w:ascii="Cambria" w:hAnsi="Cambria" w:cs="Courier New"/>
          <w:sz w:val="26"/>
          <w:szCs w:val="26"/>
        </w:rPr>
        <w:t>.</w:t>
      </w:r>
    </w:p>
    <w:p w14:paraId="62DA44BE" w14:textId="5DD008FD" w:rsidR="002D19FE" w:rsidRPr="002D5104" w:rsidRDefault="002D19FE" w:rsidP="004938C8">
      <w:pPr>
        <w:pStyle w:val="Listaszerbekezds"/>
        <w:numPr>
          <w:ilvl w:val="0"/>
          <w:numId w:val="2"/>
        </w:numPr>
        <w:spacing w:after="120"/>
        <w:rPr>
          <w:rFonts w:ascii="Cambria" w:hAnsi="Cambria" w:cs="Courier New"/>
          <w:sz w:val="26"/>
          <w:szCs w:val="26"/>
        </w:rPr>
      </w:pPr>
      <w:r w:rsidRPr="002D5104">
        <w:rPr>
          <w:rFonts w:ascii="Cambria" w:hAnsi="Cambria" w:cs="Courier New"/>
          <w:sz w:val="26"/>
          <w:szCs w:val="26"/>
        </w:rPr>
        <w:t xml:space="preserve">„Rendszer” egyedből szintén egy </w:t>
      </w:r>
      <w:r w:rsidR="00F41683">
        <w:rPr>
          <w:rFonts w:ascii="Cambria" w:hAnsi="Cambria" w:cs="Courier New"/>
          <w:sz w:val="26"/>
          <w:szCs w:val="26"/>
        </w:rPr>
        <w:t>elem</w:t>
      </w:r>
      <w:r w:rsidRPr="002D5104">
        <w:rPr>
          <w:rFonts w:ascii="Cambria" w:hAnsi="Cambria" w:cs="Courier New"/>
          <w:sz w:val="26"/>
          <w:szCs w:val="26"/>
        </w:rPr>
        <w:t xml:space="preserve"> lesz, tulajdonságai maradnak. </w:t>
      </w:r>
      <w:r w:rsidR="006A4A35" w:rsidRPr="002D5104">
        <w:rPr>
          <w:rFonts w:ascii="Cambria" w:hAnsi="Cambria" w:cs="Courier New"/>
          <w:sz w:val="26"/>
          <w:szCs w:val="26"/>
        </w:rPr>
        <w:t>„loginid”</w:t>
      </w:r>
      <w:r w:rsidR="00F41683">
        <w:rPr>
          <w:rFonts w:ascii="Cambria" w:hAnsi="Cambria" w:cs="Courier New"/>
          <w:sz w:val="26"/>
          <w:szCs w:val="26"/>
        </w:rPr>
        <w:t xml:space="preserve"> nem lehet</w:t>
      </w:r>
      <w:r w:rsidR="006A4A35" w:rsidRPr="002D5104">
        <w:rPr>
          <w:rFonts w:ascii="Cambria" w:hAnsi="Cambria" w:cs="Courier New"/>
          <w:sz w:val="26"/>
          <w:szCs w:val="26"/>
        </w:rPr>
        <w:t xml:space="preserve"> üres.</w:t>
      </w:r>
    </w:p>
    <w:p w14:paraId="1CF7FEDC" w14:textId="7A7BF385" w:rsidR="002D19FE" w:rsidRPr="002D5104" w:rsidRDefault="002D19FE" w:rsidP="00873B1D">
      <w:pPr>
        <w:pStyle w:val="Listaszerbekezds"/>
        <w:numPr>
          <w:ilvl w:val="0"/>
          <w:numId w:val="2"/>
        </w:numPr>
        <w:spacing w:after="0"/>
        <w:rPr>
          <w:rFonts w:ascii="Cambria" w:hAnsi="Cambria" w:cs="Courier New"/>
          <w:sz w:val="26"/>
          <w:szCs w:val="26"/>
        </w:rPr>
      </w:pPr>
      <w:r w:rsidRPr="002D5104">
        <w:rPr>
          <w:rFonts w:ascii="Cambria" w:hAnsi="Cambria" w:cs="Courier New"/>
          <w:sz w:val="26"/>
          <w:szCs w:val="26"/>
        </w:rPr>
        <w:t>„</w:t>
      </w:r>
      <w:proofErr w:type="spellStart"/>
      <w:r w:rsidRPr="002D5104">
        <w:rPr>
          <w:rFonts w:ascii="Cambria" w:hAnsi="Cambria" w:cs="Courier New"/>
          <w:sz w:val="26"/>
          <w:szCs w:val="26"/>
        </w:rPr>
        <w:t>Konyvek</w:t>
      </w:r>
      <w:proofErr w:type="spellEnd"/>
      <w:r w:rsidRPr="002D5104">
        <w:rPr>
          <w:rFonts w:ascii="Cambria" w:hAnsi="Cambria" w:cs="Courier New"/>
          <w:sz w:val="26"/>
          <w:szCs w:val="26"/>
        </w:rPr>
        <w:t xml:space="preserve">” egyedből egy </w:t>
      </w:r>
      <w:r w:rsidR="00491BAA">
        <w:rPr>
          <w:rFonts w:ascii="Cambria" w:hAnsi="Cambria" w:cs="Courier New"/>
          <w:sz w:val="26"/>
          <w:szCs w:val="26"/>
        </w:rPr>
        <w:t>elem</w:t>
      </w:r>
      <w:r w:rsidRPr="002D5104">
        <w:rPr>
          <w:rFonts w:ascii="Cambria" w:hAnsi="Cambria" w:cs="Courier New"/>
          <w:sz w:val="26"/>
          <w:szCs w:val="26"/>
        </w:rPr>
        <w:t xml:space="preserve"> lesz meglévő tulajdonságain kívül három idegenkulcs tartja a kapcsolatot „Olvasok”, „Kiadok”, és „Alkalmazott” tábla között.</w:t>
      </w:r>
      <w:r w:rsidR="00EA36B3" w:rsidRPr="002D5104">
        <w:rPr>
          <w:rFonts w:ascii="Cambria" w:hAnsi="Cambria" w:cs="Courier New"/>
          <w:sz w:val="26"/>
          <w:szCs w:val="26"/>
        </w:rPr>
        <w:t xml:space="preserve"> „kid” </w:t>
      </w:r>
      <w:r w:rsidR="00491BAA">
        <w:rPr>
          <w:rFonts w:ascii="Cambria" w:hAnsi="Cambria" w:cs="Courier New"/>
          <w:sz w:val="26"/>
          <w:szCs w:val="26"/>
        </w:rPr>
        <w:t>folyamatosan</w:t>
      </w:r>
      <w:r w:rsidR="00EA36B3" w:rsidRPr="002D5104">
        <w:rPr>
          <w:rFonts w:ascii="Cambria" w:hAnsi="Cambria" w:cs="Courier New"/>
          <w:sz w:val="26"/>
          <w:szCs w:val="26"/>
        </w:rPr>
        <w:t xml:space="preserve"> növekszik, „</w:t>
      </w:r>
      <w:proofErr w:type="spellStart"/>
      <w:r w:rsidR="00EA36B3" w:rsidRPr="002D5104">
        <w:rPr>
          <w:rFonts w:ascii="Cambria" w:hAnsi="Cambria" w:cs="Courier New"/>
          <w:sz w:val="26"/>
          <w:szCs w:val="26"/>
        </w:rPr>
        <w:t>cim</w:t>
      </w:r>
      <w:proofErr w:type="spellEnd"/>
      <w:r w:rsidR="00EA36B3" w:rsidRPr="002D5104">
        <w:rPr>
          <w:rFonts w:ascii="Cambria" w:hAnsi="Cambria" w:cs="Courier New"/>
          <w:sz w:val="26"/>
          <w:szCs w:val="26"/>
        </w:rPr>
        <w:t>”, „</w:t>
      </w:r>
      <w:proofErr w:type="spellStart"/>
      <w:r w:rsidR="00EA36B3" w:rsidRPr="002D5104">
        <w:rPr>
          <w:rFonts w:ascii="Cambria" w:hAnsi="Cambria" w:cs="Courier New"/>
          <w:sz w:val="26"/>
          <w:szCs w:val="26"/>
        </w:rPr>
        <w:t>kategoria</w:t>
      </w:r>
      <w:proofErr w:type="spellEnd"/>
      <w:r w:rsidR="00EA36B3" w:rsidRPr="002D5104">
        <w:rPr>
          <w:rFonts w:ascii="Cambria" w:hAnsi="Cambria" w:cs="Courier New"/>
          <w:sz w:val="26"/>
          <w:szCs w:val="26"/>
        </w:rPr>
        <w:t>”, „</w:t>
      </w:r>
      <w:proofErr w:type="spellStart"/>
      <w:r w:rsidR="00EA36B3" w:rsidRPr="002D5104">
        <w:rPr>
          <w:rFonts w:ascii="Cambria" w:hAnsi="Cambria" w:cs="Courier New"/>
          <w:sz w:val="26"/>
          <w:szCs w:val="26"/>
        </w:rPr>
        <w:t>szerzo</w:t>
      </w:r>
      <w:proofErr w:type="spellEnd"/>
      <w:r w:rsidR="00EA36B3" w:rsidRPr="002D5104">
        <w:rPr>
          <w:rFonts w:ascii="Cambria" w:hAnsi="Cambria" w:cs="Courier New"/>
          <w:sz w:val="26"/>
          <w:szCs w:val="26"/>
        </w:rPr>
        <w:t>”, nem lehet üres.</w:t>
      </w:r>
    </w:p>
    <w:p w14:paraId="027EC410" w14:textId="094454B7" w:rsidR="002D5104" w:rsidRDefault="002336AD" w:rsidP="004938C8">
      <w:pPr>
        <w:pStyle w:val="Listaszerbekezds"/>
        <w:numPr>
          <w:ilvl w:val="0"/>
          <w:numId w:val="2"/>
        </w:numPr>
        <w:spacing w:after="120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O</w:t>
      </w:r>
      <w:r w:rsidR="000A313D" w:rsidRPr="002D5104">
        <w:rPr>
          <w:rFonts w:ascii="Cambria" w:hAnsi="Cambria" w:cs="Courier New"/>
          <w:sz w:val="26"/>
          <w:szCs w:val="26"/>
        </w:rPr>
        <w:t>-</w:t>
      </w:r>
      <w:r>
        <w:rPr>
          <w:rFonts w:ascii="Cambria" w:hAnsi="Cambria" w:cs="Courier New"/>
          <w:sz w:val="26"/>
          <w:szCs w:val="26"/>
        </w:rPr>
        <w:t>K</w:t>
      </w:r>
      <w:r w:rsidR="000A313D" w:rsidRPr="002D5104">
        <w:rPr>
          <w:rFonts w:ascii="Cambria" w:hAnsi="Cambria" w:cs="Courier New"/>
          <w:sz w:val="26"/>
          <w:szCs w:val="26"/>
        </w:rPr>
        <w:t xml:space="preserve"> kapcsolat N-M kapcsolat ezért egy külön </w:t>
      </w:r>
      <w:r w:rsidR="003E24B6">
        <w:rPr>
          <w:rFonts w:ascii="Cambria" w:hAnsi="Cambria" w:cs="Courier New"/>
          <w:sz w:val="26"/>
          <w:szCs w:val="26"/>
        </w:rPr>
        <w:t>elembe</w:t>
      </w:r>
      <w:r w:rsidR="000A313D" w:rsidRPr="002D5104">
        <w:rPr>
          <w:rFonts w:ascii="Cambria" w:hAnsi="Cambria" w:cs="Courier New"/>
          <w:sz w:val="26"/>
          <w:szCs w:val="26"/>
        </w:rPr>
        <w:t xml:space="preserve"> kerül. Meglévő tulajdonságokon kívül két idegenkulcs tartja a kapcsolatot „</w:t>
      </w:r>
      <w:proofErr w:type="spellStart"/>
      <w:r>
        <w:rPr>
          <w:rFonts w:ascii="Cambria" w:hAnsi="Cambria" w:cs="Courier New"/>
          <w:sz w:val="26"/>
          <w:szCs w:val="26"/>
        </w:rPr>
        <w:t>Konyvek</w:t>
      </w:r>
      <w:proofErr w:type="spellEnd"/>
      <w:r w:rsidR="000A313D" w:rsidRPr="002D5104">
        <w:rPr>
          <w:rFonts w:ascii="Cambria" w:hAnsi="Cambria" w:cs="Courier New"/>
          <w:sz w:val="26"/>
          <w:szCs w:val="26"/>
        </w:rPr>
        <w:t>”,</w:t>
      </w:r>
      <w:r w:rsidR="006A4A35" w:rsidRPr="002D5104">
        <w:rPr>
          <w:rFonts w:ascii="Cambria" w:hAnsi="Cambria" w:cs="Courier New"/>
          <w:sz w:val="26"/>
          <w:szCs w:val="26"/>
        </w:rPr>
        <w:t xml:space="preserve"> </w:t>
      </w:r>
      <w:r w:rsidR="000A313D" w:rsidRPr="002D5104">
        <w:rPr>
          <w:rFonts w:ascii="Cambria" w:hAnsi="Cambria" w:cs="Courier New"/>
          <w:sz w:val="26"/>
          <w:szCs w:val="26"/>
        </w:rPr>
        <w:t>és</w:t>
      </w:r>
      <w:r w:rsidR="006A4A35" w:rsidRPr="002D5104">
        <w:rPr>
          <w:rFonts w:ascii="Cambria" w:hAnsi="Cambria" w:cs="Courier New"/>
          <w:sz w:val="26"/>
          <w:szCs w:val="26"/>
        </w:rPr>
        <w:t xml:space="preserve"> </w:t>
      </w:r>
      <w:r w:rsidR="000A313D" w:rsidRPr="002D5104">
        <w:rPr>
          <w:rFonts w:ascii="Cambria" w:hAnsi="Cambria" w:cs="Courier New"/>
          <w:sz w:val="26"/>
          <w:szCs w:val="26"/>
        </w:rPr>
        <w:t>„Olvasók” között.</w:t>
      </w:r>
      <w:r w:rsidR="002D19FE" w:rsidRPr="002D5104">
        <w:rPr>
          <w:rFonts w:ascii="Cambria" w:hAnsi="Cambria" w:cs="Courier New"/>
          <w:sz w:val="26"/>
          <w:szCs w:val="26"/>
        </w:rPr>
        <w:t xml:space="preserve"> „</w:t>
      </w:r>
      <w:proofErr w:type="spellStart"/>
      <w:r w:rsidR="002D19FE" w:rsidRPr="002D5104">
        <w:rPr>
          <w:rFonts w:ascii="Cambria" w:hAnsi="Cambria" w:cs="Courier New"/>
          <w:sz w:val="26"/>
          <w:szCs w:val="26"/>
        </w:rPr>
        <w:t>idotartam</w:t>
      </w:r>
      <w:proofErr w:type="spellEnd"/>
      <w:r w:rsidR="002D19FE" w:rsidRPr="002D5104">
        <w:rPr>
          <w:rFonts w:ascii="Cambria" w:hAnsi="Cambria" w:cs="Courier New"/>
          <w:sz w:val="26"/>
          <w:szCs w:val="26"/>
        </w:rPr>
        <w:t>” tulajdonság származtatott, így az kimarad a</w:t>
      </w:r>
      <w:r w:rsidR="00E424EA">
        <w:rPr>
          <w:rFonts w:ascii="Cambria" w:hAnsi="Cambria" w:cs="Courier New"/>
          <w:sz w:val="26"/>
          <w:szCs w:val="26"/>
        </w:rPr>
        <w:t>z elemből</w:t>
      </w:r>
      <w:r w:rsidR="002D19FE" w:rsidRPr="002D5104">
        <w:rPr>
          <w:rFonts w:ascii="Cambria" w:hAnsi="Cambria" w:cs="Courier New"/>
          <w:sz w:val="26"/>
          <w:szCs w:val="26"/>
        </w:rPr>
        <w:t>.</w:t>
      </w:r>
    </w:p>
    <w:p w14:paraId="1D620D64" w14:textId="2A05F4FC" w:rsidR="00500CDF" w:rsidRPr="002D5104" w:rsidRDefault="00D65052" w:rsidP="00500CDF">
      <w:pPr>
        <w:pStyle w:val="Listaszerbekezds"/>
        <w:spacing w:after="120"/>
        <w:rPr>
          <w:rFonts w:ascii="Cambria" w:hAnsi="Cambria" w:cs="Courier New"/>
          <w:sz w:val="26"/>
          <w:szCs w:val="26"/>
        </w:rPr>
      </w:pPr>
      <w:r>
        <w:rPr>
          <w:rFonts w:ascii="Courier New" w:hAnsi="Courier New" w:cs="Courier New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4570730" wp14:editId="419420F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976620" cy="1358900"/>
            <wp:effectExtent l="0" t="0" r="5080" b="0"/>
            <wp:wrapTight wrapText="bothSides">
              <wp:wrapPolygon edited="0">
                <wp:start x="11085" y="0"/>
                <wp:lineTo x="5232" y="4542"/>
                <wp:lineTo x="0" y="6056"/>
                <wp:lineTo x="0" y="9084"/>
                <wp:lineTo x="138" y="21196"/>
                <wp:lineTo x="19759" y="21196"/>
                <wp:lineTo x="19759" y="19379"/>
                <wp:lineTo x="20379" y="19379"/>
                <wp:lineTo x="21481" y="16351"/>
                <wp:lineTo x="21550" y="13021"/>
                <wp:lineTo x="21550" y="11204"/>
                <wp:lineTo x="21481" y="6964"/>
                <wp:lineTo x="20379" y="5450"/>
                <wp:lineTo x="17832" y="4845"/>
                <wp:lineTo x="11980" y="0"/>
                <wp:lineTo x="11085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5A71D3" w14:textId="77777777" w:rsidR="00500CDF" w:rsidRDefault="00500CDF" w:rsidP="00873B1D">
      <w:pPr>
        <w:rPr>
          <w:rFonts w:ascii="Courier New" w:hAnsi="Courier New" w:cs="Courier New"/>
          <w:b/>
          <w:bCs/>
          <w:sz w:val="32"/>
          <w:szCs w:val="32"/>
        </w:rPr>
      </w:pPr>
    </w:p>
    <w:p w14:paraId="42D82EDD" w14:textId="77777777" w:rsidR="00500CDF" w:rsidRDefault="00500CDF" w:rsidP="00873B1D">
      <w:pPr>
        <w:rPr>
          <w:rFonts w:ascii="Courier New" w:hAnsi="Courier New" w:cs="Courier New"/>
          <w:b/>
          <w:bCs/>
          <w:sz w:val="32"/>
          <w:szCs w:val="32"/>
        </w:rPr>
      </w:pPr>
    </w:p>
    <w:p w14:paraId="4C28A194" w14:textId="458334AE" w:rsidR="00500CDF" w:rsidRDefault="00500CDF" w:rsidP="00873B1D">
      <w:pPr>
        <w:rPr>
          <w:rFonts w:ascii="Courier New" w:hAnsi="Courier New" w:cs="Courier New"/>
          <w:b/>
          <w:bCs/>
          <w:sz w:val="32"/>
          <w:szCs w:val="32"/>
        </w:rPr>
      </w:pPr>
    </w:p>
    <w:p w14:paraId="77011ADD" w14:textId="6EDDC4E6" w:rsidR="002D5104" w:rsidRPr="00500CDF" w:rsidRDefault="002D5104" w:rsidP="00873B1D">
      <w:pPr>
        <w:rPr>
          <w:rFonts w:ascii="Courier New" w:hAnsi="Courier New" w:cs="Courier New"/>
          <w:b/>
          <w:bCs/>
          <w:sz w:val="32"/>
          <w:szCs w:val="32"/>
        </w:rPr>
      </w:pPr>
      <w:r w:rsidRPr="000638C4">
        <w:rPr>
          <w:rFonts w:ascii="Courier New" w:hAnsi="Courier New" w:cs="Courier New"/>
          <w:b/>
          <w:bCs/>
          <w:sz w:val="32"/>
          <w:szCs w:val="32"/>
        </w:rPr>
        <w:lastRenderedPageBreak/>
        <w:t xml:space="preserve">Adatbázis relációs </w:t>
      </w:r>
      <w:proofErr w:type="spellStart"/>
      <w:r w:rsidRPr="000638C4">
        <w:rPr>
          <w:rFonts w:ascii="Courier New" w:hAnsi="Courier New" w:cs="Courier New"/>
          <w:b/>
          <w:bCs/>
          <w:sz w:val="32"/>
          <w:szCs w:val="32"/>
        </w:rPr>
        <w:t>sémája</w:t>
      </w:r>
      <w:r w:rsidR="00D65052">
        <w:rPr>
          <w:rFonts w:ascii="Courier New" w:hAnsi="Courier New" w:cs="Courier New"/>
          <w:b/>
          <w:bCs/>
          <w:sz w:val="32"/>
          <w:szCs w:val="32"/>
        </w:rPr>
        <w:t>l</w:t>
      </w:r>
      <w:proofErr w:type="spellEnd"/>
      <w:r w:rsidRPr="000638C4">
        <w:rPr>
          <w:rFonts w:ascii="Courier New" w:hAnsi="Courier New" w:cs="Courier New"/>
          <w:b/>
          <w:bCs/>
          <w:sz w:val="32"/>
          <w:szCs w:val="32"/>
        </w:rPr>
        <w:t>:</w:t>
      </w:r>
    </w:p>
    <w:p w14:paraId="632DBDDA" w14:textId="4E468508" w:rsidR="002D5104" w:rsidRPr="006C30E0" w:rsidRDefault="002D5104" w:rsidP="002D5104">
      <w:pPr>
        <w:pStyle w:val="Listaszerbekezds"/>
        <w:numPr>
          <w:ilvl w:val="0"/>
          <w:numId w:val="2"/>
        </w:numPr>
        <w:spacing w:before="120" w:after="0"/>
        <w:rPr>
          <w:rFonts w:ascii="Cambria" w:hAnsi="Cambria" w:cs="Courier New"/>
          <w:sz w:val="26"/>
          <w:szCs w:val="26"/>
        </w:rPr>
      </w:pPr>
      <w:r w:rsidRPr="006C30E0">
        <w:rPr>
          <w:rFonts w:ascii="Cambria" w:hAnsi="Cambria" w:cs="Courier New"/>
          <w:sz w:val="26"/>
          <w:szCs w:val="26"/>
        </w:rPr>
        <w:t>Alkalmazott [</w:t>
      </w:r>
      <w:proofErr w:type="spellStart"/>
      <w:r w:rsidRPr="006C30E0">
        <w:rPr>
          <w:rFonts w:ascii="Cambria" w:hAnsi="Cambria" w:cs="Courier New"/>
          <w:sz w:val="26"/>
          <w:szCs w:val="26"/>
          <w:u w:val="single"/>
        </w:rPr>
        <w:t>aid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</w:rPr>
        <w:t>nev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r w:rsidRPr="006C30E0">
        <w:rPr>
          <w:rFonts w:ascii="Cambria" w:hAnsi="Cambria" w:cs="Courier New"/>
          <w:sz w:val="26"/>
          <w:szCs w:val="26"/>
          <w:u w:val="dotted"/>
        </w:rPr>
        <w:t>loginid</w:t>
      </w:r>
      <w:r w:rsidRPr="006C30E0">
        <w:rPr>
          <w:rFonts w:ascii="Cambria" w:hAnsi="Cambria" w:cs="Courier New"/>
          <w:sz w:val="26"/>
          <w:szCs w:val="26"/>
        </w:rPr>
        <w:t>]</w:t>
      </w:r>
    </w:p>
    <w:p w14:paraId="3C029977" w14:textId="5C9582CC" w:rsidR="002D5104" w:rsidRPr="006C30E0" w:rsidRDefault="002D5104" w:rsidP="002D5104">
      <w:pPr>
        <w:pStyle w:val="Listaszerbekezds"/>
        <w:numPr>
          <w:ilvl w:val="0"/>
          <w:numId w:val="2"/>
        </w:numPr>
        <w:spacing w:after="120"/>
        <w:rPr>
          <w:rFonts w:ascii="Cambria" w:hAnsi="Cambria" w:cs="Courier New"/>
          <w:sz w:val="26"/>
          <w:szCs w:val="26"/>
        </w:rPr>
      </w:pPr>
      <w:r w:rsidRPr="006C30E0">
        <w:rPr>
          <w:rFonts w:ascii="Cambria" w:hAnsi="Cambria" w:cs="Courier New"/>
          <w:sz w:val="26"/>
          <w:szCs w:val="26"/>
        </w:rPr>
        <w:t>Rendszer [</w:t>
      </w:r>
      <w:r w:rsidRPr="006C30E0">
        <w:rPr>
          <w:rFonts w:ascii="Cambria" w:hAnsi="Cambria" w:cs="Courier New"/>
          <w:sz w:val="26"/>
          <w:szCs w:val="26"/>
          <w:u w:val="single"/>
        </w:rPr>
        <w:t>loginid</w:t>
      </w:r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</w:rPr>
        <w:t>jelszo</w:t>
      </w:r>
      <w:proofErr w:type="spellEnd"/>
      <w:r w:rsidRPr="006C30E0">
        <w:rPr>
          <w:rFonts w:ascii="Cambria" w:hAnsi="Cambria" w:cs="Courier New"/>
          <w:sz w:val="26"/>
          <w:szCs w:val="26"/>
        </w:rPr>
        <w:t>]</w:t>
      </w:r>
    </w:p>
    <w:p w14:paraId="42B70E47" w14:textId="2620F6B3" w:rsidR="002D5104" w:rsidRPr="006C30E0" w:rsidRDefault="002D5104" w:rsidP="002D5104">
      <w:pPr>
        <w:pStyle w:val="Listaszerbekezds"/>
        <w:numPr>
          <w:ilvl w:val="0"/>
          <w:numId w:val="2"/>
        </w:numPr>
        <w:spacing w:after="120"/>
        <w:rPr>
          <w:rFonts w:ascii="Cambria" w:hAnsi="Cambria" w:cs="Courier New"/>
          <w:sz w:val="26"/>
          <w:szCs w:val="26"/>
        </w:rPr>
      </w:pPr>
      <w:r w:rsidRPr="006C30E0">
        <w:rPr>
          <w:rFonts w:ascii="Cambria" w:hAnsi="Cambria" w:cs="Courier New"/>
          <w:sz w:val="26"/>
          <w:szCs w:val="26"/>
        </w:rPr>
        <w:t>O-K [</w:t>
      </w:r>
      <w:proofErr w:type="spellStart"/>
      <w:r w:rsidRPr="006C30E0">
        <w:rPr>
          <w:rFonts w:ascii="Cambria" w:hAnsi="Cambria" w:cs="Courier New"/>
          <w:sz w:val="26"/>
          <w:szCs w:val="26"/>
          <w:u w:val="single"/>
        </w:rPr>
        <w:t>kiaddatum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</w:rPr>
        <w:t>visszdatum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r w:rsidR="001F71BA">
        <w:rPr>
          <w:rFonts w:ascii="Cambria" w:hAnsi="Cambria" w:cs="Courier New"/>
          <w:sz w:val="26"/>
          <w:szCs w:val="26"/>
          <w:u w:val="dotted"/>
        </w:rPr>
        <w:t>k</w:t>
      </w:r>
      <w:r w:rsidRPr="006C30E0">
        <w:rPr>
          <w:rFonts w:ascii="Cambria" w:hAnsi="Cambria" w:cs="Courier New"/>
          <w:sz w:val="26"/>
          <w:szCs w:val="26"/>
          <w:u w:val="dotted"/>
        </w:rPr>
        <w:t>id</w:t>
      </w:r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  <w:u w:val="dotted"/>
        </w:rPr>
        <w:t>oid</w:t>
      </w:r>
      <w:proofErr w:type="spellEnd"/>
      <w:r w:rsidRPr="006C30E0">
        <w:rPr>
          <w:rFonts w:ascii="Cambria" w:hAnsi="Cambria" w:cs="Courier New"/>
          <w:sz w:val="26"/>
          <w:szCs w:val="26"/>
        </w:rPr>
        <w:t>]</w:t>
      </w:r>
    </w:p>
    <w:p w14:paraId="00C25894" w14:textId="11D6CEC0" w:rsidR="002D5104" w:rsidRPr="006C30E0" w:rsidRDefault="002D5104" w:rsidP="002D5104">
      <w:pPr>
        <w:pStyle w:val="Listaszerbekezds"/>
        <w:numPr>
          <w:ilvl w:val="0"/>
          <w:numId w:val="2"/>
        </w:numPr>
        <w:spacing w:after="120"/>
        <w:rPr>
          <w:rFonts w:ascii="Cambria" w:hAnsi="Cambria" w:cs="Courier New"/>
          <w:sz w:val="26"/>
          <w:szCs w:val="26"/>
        </w:rPr>
      </w:pPr>
      <w:r w:rsidRPr="006C30E0">
        <w:rPr>
          <w:rFonts w:ascii="Cambria" w:hAnsi="Cambria" w:cs="Courier New"/>
          <w:sz w:val="26"/>
          <w:szCs w:val="26"/>
        </w:rPr>
        <w:t>Olvasok [</w:t>
      </w:r>
      <w:proofErr w:type="spellStart"/>
      <w:r w:rsidRPr="006C30E0">
        <w:rPr>
          <w:rFonts w:ascii="Cambria" w:hAnsi="Cambria" w:cs="Courier New"/>
          <w:sz w:val="26"/>
          <w:szCs w:val="26"/>
          <w:u w:val="single"/>
        </w:rPr>
        <w:t>oid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</w:rPr>
        <w:t>vezeteknev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</w:rPr>
        <w:t>keresztnev</w:t>
      </w:r>
      <w:proofErr w:type="spellEnd"/>
      <w:r w:rsidRPr="006C30E0">
        <w:rPr>
          <w:rFonts w:ascii="Cambria" w:hAnsi="Cambria" w:cs="Courier New"/>
          <w:sz w:val="26"/>
          <w:szCs w:val="26"/>
        </w:rPr>
        <w:t>, kor]</w:t>
      </w:r>
    </w:p>
    <w:p w14:paraId="114744C5" w14:textId="6F04B4D8" w:rsidR="002D5104" w:rsidRPr="006C30E0" w:rsidRDefault="002D5104" w:rsidP="002D5104">
      <w:pPr>
        <w:pStyle w:val="Listaszerbekezds"/>
        <w:numPr>
          <w:ilvl w:val="0"/>
          <w:numId w:val="2"/>
        </w:numPr>
        <w:spacing w:after="120"/>
        <w:rPr>
          <w:rFonts w:ascii="Cambria" w:hAnsi="Cambria" w:cs="Courier New"/>
          <w:sz w:val="26"/>
          <w:szCs w:val="26"/>
        </w:rPr>
      </w:pPr>
      <w:r w:rsidRPr="006C30E0">
        <w:rPr>
          <w:rFonts w:ascii="Cambria" w:hAnsi="Cambria" w:cs="Courier New"/>
          <w:sz w:val="26"/>
          <w:szCs w:val="26"/>
        </w:rPr>
        <w:t>Telefonszam [</w:t>
      </w:r>
      <w:proofErr w:type="spellStart"/>
      <w:r w:rsidRPr="006C30E0">
        <w:rPr>
          <w:rFonts w:ascii="Cambria" w:hAnsi="Cambria" w:cs="Courier New"/>
          <w:sz w:val="26"/>
          <w:szCs w:val="26"/>
          <w:u w:val="dotted"/>
        </w:rPr>
        <w:t>oid</w:t>
      </w:r>
      <w:proofErr w:type="spellEnd"/>
      <w:r w:rsidRPr="006C30E0">
        <w:rPr>
          <w:rFonts w:ascii="Cambria" w:hAnsi="Cambria" w:cs="Courier New"/>
          <w:sz w:val="26"/>
          <w:szCs w:val="26"/>
        </w:rPr>
        <w:t>]</w:t>
      </w:r>
    </w:p>
    <w:p w14:paraId="229AC106" w14:textId="733240E9" w:rsidR="002D5104" w:rsidRPr="006C30E0" w:rsidRDefault="002D5104" w:rsidP="002D5104">
      <w:pPr>
        <w:pStyle w:val="Listaszerbekezds"/>
        <w:numPr>
          <w:ilvl w:val="0"/>
          <w:numId w:val="2"/>
        </w:numPr>
        <w:spacing w:after="120"/>
        <w:rPr>
          <w:rFonts w:ascii="Cambria" w:hAnsi="Cambria" w:cs="Courier New"/>
          <w:sz w:val="26"/>
          <w:szCs w:val="26"/>
        </w:rPr>
      </w:pPr>
      <w:proofErr w:type="spellStart"/>
      <w:r w:rsidRPr="006C30E0">
        <w:rPr>
          <w:rFonts w:ascii="Cambria" w:hAnsi="Cambria" w:cs="Courier New"/>
          <w:sz w:val="26"/>
          <w:szCs w:val="26"/>
        </w:rPr>
        <w:t>Konyvek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 [</w:t>
      </w:r>
      <w:r w:rsidRPr="006C30E0">
        <w:rPr>
          <w:rFonts w:ascii="Cambria" w:hAnsi="Cambria" w:cs="Courier New"/>
          <w:sz w:val="26"/>
          <w:szCs w:val="26"/>
          <w:u w:val="single"/>
        </w:rPr>
        <w:t>kid</w:t>
      </w:r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</w:rPr>
        <w:t>ar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cím, </w:t>
      </w:r>
      <w:proofErr w:type="spellStart"/>
      <w:r w:rsidRPr="006C30E0">
        <w:rPr>
          <w:rFonts w:ascii="Cambria" w:hAnsi="Cambria" w:cs="Courier New"/>
          <w:sz w:val="26"/>
          <w:szCs w:val="26"/>
        </w:rPr>
        <w:t>kategoria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</w:rPr>
        <w:t>szerzo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  <w:u w:val="dotted"/>
        </w:rPr>
        <w:t>oid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  <w:u w:val="dotted"/>
        </w:rPr>
        <w:t>kiadoid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  <w:u w:val="dotted"/>
        </w:rPr>
        <w:t>aid</w:t>
      </w:r>
      <w:proofErr w:type="spellEnd"/>
      <w:r w:rsidRPr="006C30E0">
        <w:rPr>
          <w:rFonts w:ascii="Cambria" w:hAnsi="Cambria" w:cs="Courier New"/>
          <w:sz w:val="26"/>
          <w:szCs w:val="26"/>
        </w:rPr>
        <w:t>]</w:t>
      </w:r>
    </w:p>
    <w:p w14:paraId="69F11231" w14:textId="6AC09CA2" w:rsidR="002D5104" w:rsidRDefault="002D5104" w:rsidP="00D65052">
      <w:pPr>
        <w:pStyle w:val="Listaszerbekezds"/>
        <w:numPr>
          <w:ilvl w:val="0"/>
          <w:numId w:val="2"/>
        </w:numPr>
        <w:spacing w:after="240"/>
        <w:rPr>
          <w:rFonts w:ascii="Cambria" w:hAnsi="Cambria" w:cs="Courier New"/>
          <w:sz w:val="26"/>
          <w:szCs w:val="26"/>
        </w:rPr>
      </w:pPr>
      <w:r w:rsidRPr="006C30E0">
        <w:rPr>
          <w:rFonts w:ascii="Cambria" w:hAnsi="Cambria" w:cs="Courier New"/>
          <w:sz w:val="26"/>
          <w:szCs w:val="26"/>
        </w:rPr>
        <w:t>Kiadok [</w:t>
      </w:r>
      <w:proofErr w:type="spellStart"/>
      <w:r w:rsidRPr="006C30E0">
        <w:rPr>
          <w:rFonts w:ascii="Cambria" w:hAnsi="Cambria" w:cs="Courier New"/>
          <w:sz w:val="26"/>
          <w:szCs w:val="26"/>
          <w:u w:val="single"/>
        </w:rPr>
        <w:t>kiadoid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</w:rPr>
        <w:t>nev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  <w:u w:val="single"/>
        </w:rPr>
        <w:t>kiadaseve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] </w:t>
      </w:r>
    </w:p>
    <w:p w14:paraId="7A45DFF2" w14:textId="3F0E0D26" w:rsidR="00D65052" w:rsidRPr="00D65052" w:rsidRDefault="00D65052" w:rsidP="00D96B40">
      <w:pPr>
        <w:spacing w:after="240"/>
        <w:rPr>
          <w:rFonts w:ascii="Courier New" w:hAnsi="Courier New" w:cs="Courier New"/>
          <w:b/>
          <w:bCs/>
          <w:sz w:val="32"/>
          <w:szCs w:val="32"/>
        </w:rPr>
      </w:pPr>
      <w:r w:rsidRPr="00D65052">
        <w:rPr>
          <w:rFonts w:ascii="Courier New" w:hAnsi="Courier New" w:cs="Courier New"/>
          <w:b/>
          <w:bCs/>
          <w:sz w:val="32"/>
          <w:szCs w:val="32"/>
        </w:rPr>
        <w:t>Adatbázis konvertálása XDM modellről XML-re:</w:t>
      </w:r>
    </w:p>
    <w:p w14:paraId="787BD559" w14:textId="4CF205D8" w:rsidR="000638C4" w:rsidRDefault="00D65052" w:rsidP="00D96B40">
      <w:pPr>
        <w:spacing w:after="240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Fejlesztőkörnyezet segítségével létrehozom az </w:t>
      </w:r>
      <w:proofErr w:type="spellStart"/>
      <w:r>
        <w:rPr>
          <w:rFonts w:ascii="Cambria" w:hAnsi="Cambria" w:cs="Courier New"/>
          <w:sz w:val="26"/>
          <w:szCs w:val="26"/>
        </w:rPr>
        <w:t>xml</w:t>
      </w:r>
      <w:proofErr w:type="spellEnd"/>
      <w:r>
        <w:rPr>
          <w:rFonts w:ascii="Cambria" w:hAnsi="Cambria" w:cs="Courier New"/>
          <w:sz w:val="26"/>
          <w:szCs w:val="26"/>
        </w:rPr>
        <w:t xml:space="preserve"> fájlt. Létrehozom a modellt átfogó </w:t>
      </w:r>
      <w:proofErr w:type="spellStart"/>
      <w:r>
        <w:rPr>
          <w:rFonts w:ascii="Cambria" w:hAnsi="Cambria" w:cs="Courier New"/>
          <w:sz w:val="26"/>
          <w:szCs w:val="26"/>
        </w:rPr>
        <w:t>nyilvantartas</w:t>
      </w:r>
      <w:proofErr w:type="spellEnd"/>
      <w:r>
        <w:rPr>
          <w:rFonts w:ascii="Cambria" w:hAnsi="Cambria" w:cs="Courier New"/>
          <w:sz w:val="26"/>
          <w:szCs w:val="26"/>
        </w:rPr>
        <w:t xml:space="preserve"> elemet, majd az XMD modellt felhasználva létrehozom az első példányt, aminek mintájára létrehozom a maradék kettőt, majd lezárom a</w:t>
      </w:r>
      <w:r w:rsidR="00494712">
        <w:rPr>
          <w:rFonts w:ascii="Cambria" w:hAnsi="Cambria" w:cs="Courier New"/>
          <w:sz w:val="26"/>
          <w:szCs w:val="26"/>
        </w:rPr>
        <w:t xml:space="preserve">z elemet. </w:t>
      </w:r>
    </w:p>
    <w:p w14:paraId="236DB09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?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ml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version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.0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ncod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TF-8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?&gt;</w:t>
      </w:r>
    </w:p>
    <w:p w14:paraId="421BD8E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15C3C0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nyilvantar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A76CD6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AB2B67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!--</w:t>
      </w:r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Első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példány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étrehozás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--&gt;</w:t>
      </w:r>
    </w:p>
    <w:p w14:paraId="050FE3F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DA8DBD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egjobb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iadó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207670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1900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1095FA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FA73BC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DADC87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EEF6DE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Egy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öny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257B1C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500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94AD82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isztikus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75271D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Hegedűs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Gáb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0E5DE4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D8D4B3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08A8B3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_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E0C875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10.27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1B0E8D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10.29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AE0C6C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_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C36E89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18574C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lvas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7DD7ED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Balog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757A67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event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89B05F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18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E3FC43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telefonsza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06703325674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telefonsza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F567D5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lvas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4126D7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1FE03F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lkalmaz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8EAC1C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Kiss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Eszte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1186E6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Penztaro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14FEBA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01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20FA8F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lkalmaz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DD253D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8E8255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rendsze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CED759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Kiss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CC3F1E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jelszo1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424D80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rendsze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4816B7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403F6D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!--</w:t>
      </w:r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ásodi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példány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étrehozás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--&gt;</w:t>
      </w:r>
    </w:p>
    <w:p w14:paraId="47225F4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CAD8B8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8CE42A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evesb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J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iad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BE022F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1970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0AA21F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9E6D2F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737D7F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466328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asi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ony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FAE5CB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5000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F28686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ram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C39CB3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To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iklo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0353B9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53B13E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678344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_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C7B59A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09.13.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32AE98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09.17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04DD11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_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45BFCB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7F9936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lvas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C998BE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ovac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997CA9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Dene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F44083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33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FFC7F3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telefonsza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06302324586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telefonsza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4A8911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lvas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1D3A0E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ECFE36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lkalmaz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853D66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Varg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Zsomb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3564F5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Asszisztens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12FAA5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1998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CA648F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lkalmaz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24AB7A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775304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rendsze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5CAEC9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ovac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4E4306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jelszo2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122714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rendsze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160AD0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4DA9F2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!--</w:t>
      </w:r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Harmadi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példány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étrehozás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--&gt;</w:t>
      </w:r>
    </w:p>
    <w:p w14:paraId="2218E76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07189F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EC74F8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Rossz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iad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F43522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11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4B3DC1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30FB48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C8DE13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A0603B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Harmadi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ony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3C84D1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12000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6416A5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Tortenelmi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698FA9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ant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Bel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5D2908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9FE854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44C85A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_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6B1529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08.23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BB9E6F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09.01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5DE342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_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882716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F45B56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lvas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04D8F6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Gyura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A8351D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El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AE75C6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3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8D0C59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telefonsza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06207767854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telefonsza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C391A7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lvas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5B8C3D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C3EA22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lkalmaz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9E01DE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Szab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Benc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5E79E9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Raktaro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1BC4D9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00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FF8826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lkalmaz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BB065C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93CE5B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rendsze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044C12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Szab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8B370D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jelszo3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6FD3A0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rendsze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BA911A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2A0950C" w14:textId="4A3D1511" w:rsidR="00C77E71" w:rsidRPr="00AA4D79" w:rsidRDefault="00D96B40" w:rsidP="00D96B40">
      <w:pPr>
        <w:spacing w:after="360"/>
        <w:rPr>
          <w:rFonts w:ascii="Courier New" w:hAnsi="Courier New" w:cs="Courier New"/>
          <w:color w:val="000000" w:themeColor="text1"/>
          <w:sz w:val="26"/>
          <w:szCs w:val="26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yilvantar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CEE6120" w14:textId="245E04B2" w:rsidR="00D96B40" w:rsidRDefault="00D96B40" w:rsidP="00D96B40">
      <w:pPr>
        <w:spacing w:after="240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</w:rPr>
        <w:t xml:space="preserve">Adatbázis konvertálása XML modellről XML </w:t>
      </w:r>
      <w:proofErr w:type="spellStart"/>
      <w:r>
        <w:rPr>
          <w:rFonts w:ascii="Courier New" w:hAnsi="Courier New" w:cs="Courier New"/>
          <w:b/>
          <w:bCs/>
          <w:sz w:val="32"/>
          <w:szCs w:val="32"/>
        </w:rPr>
        <w:t>Schema-ra</w:t>
      </w:r>
      <w:proofErr w:type="spellEnd"/>
      <w:r>
        <w:rPr>
          <w:rFonts w:ascii="Courier New" w:hAnsi="Courier New" w:cs="Courier New"/>
          <w:b/>
          <w:bCs/>
          <w:sz w:val="32"/>
          <w:szCs w:val="32"/>
        </w:rPr>
        <w:t>:</w:t>
      </w:r>
    </w:p>
    <w:p w14:paraId="151A4A19" w14:textId="67F224ED" w:rsidR="00D96B40" w:rsidRDefault="00D96B40" w:rsidP="007F0107">
      <w:pPr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 xml:space="preserve">Kezdetben létrehozom a modellhez szükséges egyszerű típusokat a kulcsok, illetve a dátumok kezeléséhez. Ezt követően létrehozom az elsődleges, valamint az idegen kulcsokat. Létrehozom a fő elemet, amiben hivatkozok az alelemekre </w:t>
      </w:r>
      <w:proofErr w:type="spellStart"/>
      <w:r>
        <w:rPr>
          <w:rFonts w:ascii="Cambria" w:hAnsi="Cambria" w:cs="Courier New"/>
          <w:sz w:val="28"/>
          <w:szCs w:val="28"/>
        </w:rPr>
        <w:t>ref</w:t>
      </w:r>
      <w:proofErr w:type="spellEnd"/>
      <w:r>
        <w:rPr>
          <w:rFonts w:ascii="Cambria" w:hAnsi="Cambria" w:cs="Courier New"/>
          <w:sz w:val="28"/>
          <w:szCs w:val="28"/>
        </w:rPr>
        <w:t xml:space="preserve"> segítségével, és beállítom az előfordulásukat korlátlanra. Ezt követően létrehozom az alelemeket.</w:t>
      </w:r>
    </w:p>
    <w:p w14:paraId="5DB9657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?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ml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version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.0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ncod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TF-8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?&gt;</w:t>
      </w:r>
    </w:p>
    <w:p w14:paraId="2C76825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chema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mlns:x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http://www.w3.org/2001/XMLSchema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FormDefaul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qualifi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&gt;</w:t>
      </w:r>
    </w:p>
    <w:p w14:paraId="5972091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6D44D0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imple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99C589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restriction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a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E00730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minLength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12498DE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maxLength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2AD6109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restriction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1474EB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imple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7A4995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09BF2B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imple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datum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9BBAC0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restriction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a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FC355F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3C4F0B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restriction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5547BF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imple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524B5D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C61677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iadok_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FCA9F4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iado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5B4CAA2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@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27295C3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8C3519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81EF79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onyvek_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70DF40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4D56F6E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@ki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1C4BA1C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C8A84F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91CF07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lvasok_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642108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lvaso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1F80B1D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@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2733FBD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0516CC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EC6E9E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alkalmazott_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0092EE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alkalmazott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0B59D6F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@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ai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1097D92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C71B15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0AC1A3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ndszer_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577574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rendszer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4E5BEC5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@logini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3786FCF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0A308B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9911EE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ref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iadok_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onyvek_kiadok_idegen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F5C65E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46BD454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_k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661774D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ref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 </w:t>
      </w:r>
    </w:p>
    <w:p w14:paraId="2CEADB0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8E0D9A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ref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onyvek_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k_konyvek_idegen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50BCF0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_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6111880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_k_k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789C113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ref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 </w:t>
      </w:r>
    </w:p>
    <w:p w14:paraId="164E40C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318EB3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ref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lvasok_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k_olvasok_idegen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E036DC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_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6498116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_k_o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38DFDA8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ref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ED0606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B0E97E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ref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ndszer_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alkalmazott_rendszer_idegen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9E6159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alkalmazott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2AD817A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a_r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3F113A6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ref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  </w:t>
      </w:r>
    </w:p>
    <w:p w14:paraId="12FAC3E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93B6FF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nyilvantarta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843C6F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B343F2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E67A41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iado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90E056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9F2297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_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A2DAD6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lvaso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561DC8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alkalmazott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654E80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rendszer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257147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1B9CA1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F8B980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954D23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61130E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iado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C8D7B6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AC44A3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760802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5C21B71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integer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147962B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FCCE84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quir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2F72DC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FA30FA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D9CE2B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6B19CC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6D78D0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64920A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E757BF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C222E9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integer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661371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A8BFD1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77A60D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CE1ABA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i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quir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8835BE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_k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quir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269307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874272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B0E132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60183C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_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32A37F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5B31A6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3081F4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datum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9A3F1E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datum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1841D5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46644B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_k_k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quir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267A7A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_k_o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quir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D96A25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6DE5E6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BD9B41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9DDF80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lvaso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380BDC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CFDF6C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5F0141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63EB4C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EAB1A8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or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integer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5248E4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telefonszam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integer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672CAE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CDDDD1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quir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677ED3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1D4F8E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25CA0A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68C53D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alkalmazott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078BD1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2FAE35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DF12F9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8BC892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3E6855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integer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D9560B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6AB789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quir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B3CF55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a_r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quir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C9DF4C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2C584F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E8BA4F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E4392E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rendszer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166C01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DE32F7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FA068D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7E2783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62B933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0BBF47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logini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quir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59E04E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A2F921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 </w:t>
      </w:r>
    </w:p>
    <w:p w14:paraId="4F7F8617" w14:textId="198F8F7A" w:rsidR="00D96B40" w:rsidRPr="00AA4D79" w:rsidRDefault="00D96B40" w:rsidP="00D96B40">
      <w:pPr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chema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37FF936" w14:textId="4F8867CE" w:rsidR="004B510C" w:rsidRDefault="004B510C" w:rsidP="00D96B40">
      <w:pPr>
        <w:rPr>
          <w:rFonts w:ascii="Courier New" w:eastAsiaTheme="minorEastAsia" w:hAnsi="Courier New" w:cs="Courier New"/>
          <w:color w:val="808080"/>
          <w:sz w:val="20"/>
          <w:szCs w:val="20"/>
        </w:rPr>
      </w:pPr>
    </w:p>
    <w:p w14:paraId="3F0325D9" w14:textId="28A1FF6F" w:rsidR="004B510C" w:rsidRDefault="004B510C" w:rsidP="004B510C">
      <w:pPr>
        <w:spacing w:after="240"/>
        <w:rPr>
          <w:rFonts w:ascii="Courier New" w:hAnsi="Courier New" w:cs="Courier New"/>
          <w:b/>
          <w:bCs/>
          <w:sz w:val="32"/>
          <w:szCs w:val="32"/>
        </w:rPr>
      </w:pPr>
      <w:r w:rsidRPr="004B510C">
        <w:rPr>
          <w:rFonts w:ascii="Courier New" w:hAnsi="Courier New" w:cs="Courier New"/>
          <w:b/>
          <w:bCs/>
          <w:sz w:val="32"/>
          <w:szCs w:val="32"/>
        </w:rPr>
        <w:t>Adatbázis beolvasása, kiíratása DOM segítségével:</w:t>
      </w:r>
    </w:p>
    <w:p w14:paraId="69D11DF6" w14:textId="4354AC96" w:rsidR="004B510C" w:rsidRDefault="004B510C" w:rsidP="004B510C">
      <w:pPr>
        <w:spacing w:after="240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 xml:space="preserve">Először a megfelelő importok használata, fájlok megnyitása, létrehozása, majd a </w:t>
      </w:r>
      <w:proofErr w:type="spellStart"/>
      <w:r>
        <w:rPr>
          <w:rFonts w:ascii="Cambria" w:hAnsi="Cambria" w:cs="Courier New"/>
          <w:sz w:val="28"/>
          <w:szCs w:val="28"/>
        </w:rPr>
        <w:t>builderek</w:t>
      </w:r>
      <w:proofErr w:type="spellEnd"/>
      <w:r>
        <w:rPr>
          <w:rFonts w:ascii="Cambria" w:hAnsi="Cambria" w:cs="Courier New"/>
          <w:sz w:val="28"/>
          <w:szCs w:val="28"/>
        </w:rPr>
        <w:t xml:space="preserve"> felépítése</w:t>
      </w:r>
      <w:r w:rsidR="00AA4D79">
        <w:rPr>
          <w:rFonts w:ascii="Cambria" w:hAnsi="Cambria" w:cs="Courier New"/>
          <w:sz w:val="28"/>
          <w:szCs w:val="28"/>
        </w:rPr>
        <w:t>.</w:t>
      </w:r>
      <w:r>
        <w:rPr>
          <w:rFonts w:ascii="Cambria" w:hAnsi="Cambria" w:cs="Courier New"/>
          <w:sz w:val="28"/>
          <w:szCs w:val="28"/>
        </w:rPr>
        <w:t xml:space="preserve"> </w:t>
      </w:r>
      <w:r w:rsidR="00AA4D79">
        <w:rPr>
          <w:rFonts w:ascii="Cambria" w:hAnsi="Cambria" w:cs="Courier New"/>
          <w:sz w:val="28"/>
          <w:szCs w:val="28"/>
        </w:rPr>
        <w:t>D</w:t>
      </w:r>
      <w:r>
        <w:rPr>
          <w:rFonts w:ascii="Cambria" w:hAnsi="Cambria" w:cs="Courier New"/>
          <w:sz w:val="28"/>
          <w:szCs w:val="28"/>
        </w:rPr>
        <w:t>okumentum, és a gyökérelem kezelése. Ezt követően a gyermekelemek hozzáadása a gyökérelemhez, majd formázott output-</w:t>
      </w:r>
      <w:proofErr w:type="spellStart"/>
      <w:r>
        <w:rPr>
          <w:rFonts w:ascii="Cambria" w:hAnsi="Cambria" w:cs="Courier New"/>
          <w:sz w:val="28"/>
          <w:szCs w:val="28"/>
        </w:rPr>
        <w:t>ba</w:t>
      </w:r>
      <w:proofErr w:type="spellEnd"/>
      <w:r>
        <w:rPr>
          <w:rFonts w:ascii="Cambria" w:hAnsi="Cambria" w:cs="Courier New"/>
          <w:sz w:val="28"/>
          <w:szCs w:val="28"/>
        </w:rPr>
        <w:t xml:space="preserve"> rendezés, és kiíratás.  </w:t>
      </w:r>
    </w:p>
    <w:p w14:paraId="46614B0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ubl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in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[]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g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hrow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arserConfigurationExceptio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AXExceptio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OExceptio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ormerExceptio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{</w:t>
      </w:r>
    </w:p>
    <w:p w14:paraId="1D89609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A4BF23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File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egnyitása</w:t>
      </w:r>
    </w:p>
    <w:p w14:paraId="0E976AD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File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mlFil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File("XMLASNQPH.xml");</w:t>
      </w:r>
    </w:p>
    <w:p w14:paraId="61EA8B8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File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yFil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File("XMLASNQPH1.xml");</w:t>
      </w:r>
    </w:p>
    <w:p w14:paraId="7DF88B1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2FC0C2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Builder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étehozása</w:t>
      </w:r>
      <w:proofErr w:type="spellEnd"/>
    </w:p>
    <w:p w14:paraId="5A6A18B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BuilderFactor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actor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BuilderFactory.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newInstanc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33421BD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Build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Build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actory.newDocumentBuilder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0A31C86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2E259C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Dokumentum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beállítása</w:t>
      </w:r>
    </w:p>
    <w:p w14:paraId="309B2E3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Builder.par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mlFil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4C49B92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Builder.new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43518CC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A916B5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Gyökérele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eghatározása</w:t>
      </w:r>
    </w:p>
    <w:p w14:paraId="27CF5D9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doc2.createElementNS("XMLASNQPH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yilvantar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59464F2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doc2.appendChild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7957A18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1DD66E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Gyerekelem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étrehozás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XML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alapján</w:t>
      </w:r>
    </w:p>
    <w:p w14:paraId="15C18D4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iad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1", "Legjobb Kiadó", "1900"));</w:t>
      </w:r>
    </w:p>
    <w:p w14:paraId="3D54A83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iad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2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vesb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ado","1970"));</w:t>
      </w:r>
    </w:p>
    <w:p w14:paraId="73C6294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iad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3", "Rossz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 "2011"));</w:t>
      </w:r>
    </w:p>
    <w:p w14:paraId="1429BCA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1","1", "Egy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 "2500", "Misztikus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Hegedu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Gabo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);</w:t>
      </w:r>
    </w:p>
    <w:p w14:paraId="2037B0F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2", "2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si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onyv","5000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ram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o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iklo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);</w:t>
      </w:r>
    </w:p>
    <w:p w14:paraId="138D644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3","3", "Harmadik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 "12000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ortenelmi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","Kantor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l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);</w:t>
      </w:r>
    </w:p>
    <w:p w14:paraId="324BC7A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_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1","1", "2022.10.17", "2022.10.29"));</w:t>
      </w:r>
    </w:p>
    <w:p w14:paraId="203690A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_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2", "2", "2022.09.13","2022.09.17"));</w:t>
      </w:r>
    </w:p>
    <w:p w14:paraId="6857573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_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3","3", "2022.08.23", "2022.09.01"));</w:t>
      </w:r>
    </w:p>
    <w:p w14:paraId="79B9B3F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lvas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1","Balog", "Levente", "18", "06703325674"));</w:t>
      </w:r>
    </w:p>
    <w:p w14:paraId="6439120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lvas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2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vac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ene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 "33", "06302324586"));</w:t>
      </w:r>
    </w:p>
    <w:p w14:paraId="7C75323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lvas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3","Gyuran", "Elek", "23","06207767854"));</w:t>
      </w:r>
    </w:p>
    <w:p w14:paraId="37135C9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Alkalmazot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1","1", "Kiss Eszter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enztaro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 "2001"));</w:t>
      </w:r>
    </w:p>
    <w:p w14:paraId="7CD4D29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Alkalmazot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2", "2", "Varga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Zsombor","Assziszten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 "1998"));</w:t>
      </w:r>
    </w:p>
    <w:p w14:paraId="0B9EF53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Alkalmazot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3","3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ab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Bence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aktaro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 "2000"));</w:t>
      </w:r>
    </w:p>
    <w:p w14:paraId="6C32389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Rendsz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1", "Kiss", "jelszo1"));</w:t>
      </w:r>
    </w:p>
    <w:p w14:paraId="5DB1CB2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iad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2", "Kovacs","jelszo2"));</w:t>
      </w:r>
    </w:p>
    <w:p w14:paraId="08CA758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iad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3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ab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 "jelszo3"));</w:t>
      </w:r>
    </w:p>
    <w:p w14:paraId="5A0C5D6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768986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ormerFactor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ormerFactor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ormerFactory.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newInstanc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72AA982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orm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ormerFactory.newTransform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159C04F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D77F1E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//Output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egformázása</w:t>
      </w:r>
    </w:p>
    <w:p w14:paraId="1D888AF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.setOutputProperty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utputKeys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ENCOD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, "UTF-8");</w:t>
      </w:r>
    </w:p>
    <w:p w14:paraId="1A47908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.setOutputProperty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utputKeys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IND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ye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4680555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.setOutputProperty</w:t>
      </w:r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{http://xml.apache.org/xslt}indent-amount", "2");</w:t>
      </w:r>
    </w:p>
    <w:p w14:paraId="4457FE8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ECCFCF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MSourc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ourc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MSourc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);</w:t>
      </w:r>
    </w:p>
    <w:p w14:paraId="1910EA0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8EF73E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iíratás</w:t>
      </w:r>
    </w:p>
    <w:p w14:paraId="553E187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eamResul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nsol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eamResul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4A3D8C3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eamResul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file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eamResul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yFil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3639AF1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DFDEDC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.transform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ourc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nsol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7197B38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.transform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ourc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, file);</w:t>
      </w:r>
    </w:p>
    <w:p w14:paraId="63CEF96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6433A5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egnyit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xml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file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ezelése</w:t>
      </w:r>
    </w:p>
    <w:p w14:paraId="2C21E57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Document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rmaliz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2B6DA3A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82B52A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Gyöké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ele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iíratás</w:t>
      </w:r>
    </w:p>
    <w:p w14:paraId="210F5BA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Gyok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: " +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Document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getNode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653B5D2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1723C7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Gyerm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elem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istáb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rendezése</w:t>
      </w:r>
    </w:p>
    <w:p w14:paraId="0686BF7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iadok");</w:t>
      </w:r>
    </w:p>
    <w:p w14:paraId="7A6C9D2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33D51E2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K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O_K");</w:t>
      </w:r>
    </w:p>
    <w:p w14:paraId="11F3BC3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olvasok");</w:t>
      </w:r>
    </w:p>
    <w:p w14:paraId="4E88DE0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lkalmazottList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alkalmazott");</w:t>
      </w:r>
    </w:p>
    <w:p w14:paraId="73BA8E0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rendszerList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rendszer");</w:t>
      </w:r>
    </w:p>
    <w:p w14:paraId="56E79A6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E1C396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File-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b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írás</w:t>
      </w:r>
    </w:p>
    <w:p w14:paraId="6BD36DF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Writ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Writ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292EDAD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.transform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ourc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eamResul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058DA3C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ileWrit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ileWrit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file.txt");</w:t>
      </w:r>
    </w:p>
    <w:p w14:paraId="25CFC11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w.wri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w.to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2E2F35A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w.clos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6429CDC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2C97A5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istá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feltöltése</w:t>
      </w:r>
    </w:p>
    <w:p w14:paraId="7667CE1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i = 0; i 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List.getLength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 i++) {</w:t>
      </w:r>
    </w:p>
    <w:p w14:paraId="075980A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FA940B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List.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i);</w:t>
      </w:r>
    </w:p>
    <w:p w14:paraId="6B2563B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46FEB4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Jelenlegi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Node.getNode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24A2D83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64E924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Node.getNode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ELEMENT_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5F4D5EE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363F23A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 =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2F47A60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6AB9CEC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53FBAB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1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28EB887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1.getTextContent();</w:t>
      </w:r>
    </w:p>
    <w:p w14:paraId="6EDF839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FC723F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2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65BAE5D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2.getTextContent();</w:t>
      </w:r>
    </w:p>
    <w:p w14:paraId="4E10244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C4D647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2014999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5155776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56D23E5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AAEC24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D6132B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4E313B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i = 0; i 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List.getLength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 i++) {</w:t>
      </w:r>
    </w:p>
    <w:p w14:paraId="6677EB6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18DE64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List.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i);</w:t>
      </w:r>
    </w:p>
    <w:p w14:paraId="5BC7AC7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6307BC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Jelenlegi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Node.getNode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5D08F7E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C1C244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Node.getNode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ELEMENT_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1EA78D5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CE5C6C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 =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360886E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id");</w:t>
      </w:r>
    </w:p>
    <w:p w14:paraId="002C435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D20C21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2 =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2CC1CF0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elem2.getAttribute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222F56D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D24660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1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486A08A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1.getTextContent();</w:t>
      </w:r>
    </w:p>
    <w:p w14:paraId="26DAFC2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A077BC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2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4C24F39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2.getTextContent();</w:t>
      </w:r>
    </w:p>
    <w:p w14:paraId="40A291D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7C1F41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3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26BD1FE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3.getTextContent();</w:t>
      </w:r>
    </w:p>
    <w:p w14:paraId="407D675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5F3261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4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7C0908E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4.getTextContent();</w:t>
      </w:r>
    </w:p>
    <w:p w14:paraId="01A6BFB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5157B7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id: " + kid);</w:t>
      </w:r>
    </w:p>
    <w:p w14:paraId="542E4F9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FB0EEB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11C28A3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6F3C5DF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" +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79EE3A6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4343618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0B0239D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6F728C6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8804ED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i = 0; i 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</w:t>
      </w:r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KList.getLeng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 i++) {</w:t>
      </w:r>
    </w:p>
    <w:p w14:paraId="0D5C58D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AC9947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K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KList.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i);</w:t>
      </w:r>
    </w:p>
    <w:p w14:paraId="12524B7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A25D5B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Jelenlegi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KNode.getNode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1884C43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869549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KNode.getNode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ELEMENT_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3BDFFFE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B69E85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 =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K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4903F34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id");</w:t>
      </w:r>
    </w:p>
    <w:p w14:paraId="3798CD2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C03FDC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2 =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K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402BB19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elem2.getAttribute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674959F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40CCCE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1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7A1D2C3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1.getTextContent();</w:t>
      </w:r>
    </w:p>
    <w:p w14:paraId="4C35BDE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4C2254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2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671DB62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2.getTextContent();</w:t>
      </w:r>
    </w:p>
    <w:p w14:paraId="79E2562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B0F06E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id: " + kid);</w:t>
      </w:r>
    </w:p>
    <w:p w14:paraId="0A88C0B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3B56A6A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644B4B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14D53B4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34FDD1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39E2CF4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D3752B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i = 0; i 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List.getLength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 i++) {</w:t>
      </w:r>
    </w:p>
    <w:p w14:paraId="5E6C90C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5FB879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List.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i);</w:t>
      </w:r>
    </w:p>
    <w:p w14:paraId="1D8CE55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147641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Jelenlegi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Node.getNode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6AD7C19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22B762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Node.getNode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ELEMENT_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0860B95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01B4271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 =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774C4BF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450AF57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077793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1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127252E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1.getTextContent();</w:t>
      </w:r>
    </w:p>
    <w:p w14:paraId="46E24D0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2B2678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2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413A794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2.getTextContent();</w:t>
      </w:r>
    </w:p>
    <w:p w14:paraId="7B4BDE3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89948D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3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or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1B8B233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or = node3.getTextContent();</w:t>
      </w:r>
    </w:p>
    <w:p w14:paraId="43D2ABA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410FC9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4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telefonszam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1AB7FB0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elefonszam = node4.getTextContent();</w:t>
      </w:r>
    </w:p>
    <w:p w14:paraId="1F26669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F3B161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38CB124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etek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6189D25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7F5625B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or: " + kor);</w:t>
      </w:r>
    </w:p>
    <w:p w14:paraId="26F1075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Telefonszam: " + telefonszam);</w:t>
      </w:r>
    </w:p>
    <w:p w14:paraId="07B2666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620F24D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A04C7A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46D694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i = 0; i 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List.getLength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 i++) {</w:t>
      </w:r>
    </w:p>
    <w:p w14:paraId="146CA76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75FEA4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List.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i);</w:t>
      </w:r>
    </w:p>
    <w:p w14:paraId="25AA511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1F505B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Jelenlegi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Node.getNode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7FEA1A9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30A36F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Node.getNode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ELEMENT_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49EC941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3FA7D8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 =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0BAE032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2DBBAC9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3D9B46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2 =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21EB14E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elem2.getAttribute("loginid");</w:t>
      </w:r>
    </w:p>
    <w:p w14:paraId="528CFBC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5A45E7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1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0DC9765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1.getTextContent();</w:t>
      </w:r>
    </w:p>
    <w:p w14:paraId="04CCCEE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02A46B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2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30E7A94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2.getTextContent();</w:t>
      </w:r>
    </w:p>
    <w:p w14:paraId="4256F27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CA0DD5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3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6257C36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3.getTextContent();</w:t>
      </w:r>
    </w:p>
    <w:p w14:paraId="5BEFD86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B4DB1A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EA5ED8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Loginid: " + loginid);</w:t>
      </w:r>
    </w:p>
    <w:p w14:paraId="0E96FA7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511267B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  +</w:t>
      </w:r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4A21A6D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809FA9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01DE679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C37E5D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77848F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i = 0; i 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List.getLength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 i++) {</w:t>
      </w:r>
    </w:p>
    <w:p w14:paraId="7C94D60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4E35BE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List.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i);</w:t>
      </w:r>
    </w:p>
    <w:p w14:paraId="514A725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010FBA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Jelenlegi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Node.getNode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1691ED5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749D4C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Node.getNode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ELEMENT_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6674B16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25C6B7D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 =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5386F9B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loginid");</w:t>
      </w:r>
    </w:p>
    <w:p w14:paraId="7C268FB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E6415B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1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10A26DE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1.getTextContent();</w:t>
      </w:r>
    </w:p>
    <w:p w14:paraId="425E9E4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2EA79C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2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384DE64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2.getTextContent();</w:t>
      </w:r>
    </w:p>
    <w:p w14:paraId="1F87699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8E98F4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Loginid: " + loginid);</w:t>
      </w:r>
    </w:p>
    <w:p w14:paraId="2329979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DA85F2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F5848D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8EE635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C663CF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93E0F0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CD328A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BCC6A6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Függvény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feltöltéshez</w:t>
      </w:r>
    </w:p>
    <w:p w14:paraId="5C1B17C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66B509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Kiad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2E00301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5840A2E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adok = doc2.createElement("kiadok");</w:t>
      </w:r>
    </w:p>
    <w:p w14:paraId="42B6C15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823709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k.s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2A2DF6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iado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nev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3D60E27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iado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kiadaseve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48DC884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F64301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adok;</w:t>
      </w:r>
    </w:p>
    <w:p w14:paraId="519562E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6AFF35F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</w:p>
    <w:p w14:paraId="5BC72C7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Kiado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030186F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6CA3218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doc2.createElement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494AC8B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.createTextNode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5502B83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4622ED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25AB903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1C7C0C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73C753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556A1C7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62D2FEB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doc2.createElement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538355A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079BBF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.s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92CB37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.s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id", kid);</w:t>
      </w:r>
    </w:p>
    <w:p w14:paraId="12EDDA0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9D2642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onyve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cim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2758568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onyve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ar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02FC3B4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onyve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kategoria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217B028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onyve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szerzo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071C2EC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F3AD12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6E765E4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E0B512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3347E1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Konyve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2FD4F73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81BE24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doc2.createElement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0C5731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.createTextNode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31DD58B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3A1BED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3F226F2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270FA3E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E0F4D2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O_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4C0EA2A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688305A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O_K = doc2.createElement("O_K");</w:t>
      </w:r>
    </w:p>
    <w:p w14:paraId="057CFD3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709D74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.s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id", kid);</w:t>
      </w:r>
    </w:p>
    <w:p w14:paraId="3F94AB8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.s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4584AFE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_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kiaddatum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0E5E3A8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_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kiadaseve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4FF7B9D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DA219F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O_K;</w:t>
      </w:r>
    </w:p>
    <w:p w14:paraId="7ECA176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29F0B72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2AEA92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O_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519B5B0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4FFF5DE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doc2.createElement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12C147C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.createTextNode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1BEB31E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8E61C8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1EE0FD9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386DA3E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135E68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Olvas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or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elefonszam)</w:t>
      </w:r>
    </w:p>
    <w:p w14:paraId="6BD8B9E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7461BBD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olvasok = doc2.createElement("olvasok");</w:t>
      </w:r>
    </w:p>
    <w:p w14:paraId="64704C5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32CD38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.s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29BCF2C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0B9E63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lvaso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veznev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06C117A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lvaso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keresztnev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38B6504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lvaso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kor", kor));</w:t>
      </w:r>
    </w:p>
    <w:p w14:paraId="45331E2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lvaso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telefonszam", telefonszam));</w:t>
      </w:r>
    </w:p>
    <w:p w14:paraId="5519380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388422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olvasok;</w:t>
      </w:r>
    </w:p>
    <w:p w14:paraId="5D5EE6E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1CCCF4C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DD6328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Olvaso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1D5C670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7CE8CA8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doc2.createElement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9ADD71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.createTextNode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6D2041C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988354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4970B17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0354354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08D075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Alkalmazot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4D5E611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38BF250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lkalmazott = doc2.createElement("alkalmazott");</w:t>
      </w:r>
    </w:p>
    <w:p w14:paraId="17FBE1B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510275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.s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47C11A7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.s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loginid", loginid);</w:t>
      </w:r>
    </w:p>
    <w:p w14:paraId="5621A22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357426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Alkalmazott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nev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259A7F9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.appendChild</w:t>
      </w:r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Alkalmazott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beosztas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331EBE5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Alkalmazott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szulev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3D78152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2D11A7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lkalmazott;</w:t>
      </w:r>
    </w:p>
    <w:p w14:paraId="6AF12D2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15D4C6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348667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Alkalmazott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7B90417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682C68B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doc2.createElement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AB92EE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.createTextNode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7D48731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F74DF4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21A756A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2BB3272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2F27DC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Rendsz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7BD111D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EA736C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rendszer = doc2.createElement("rendszer");</w:t>
      </w:r>
    </w:p>
    <w:p w14:paraId="0FEE6FD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945D11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.s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loginid", loginid)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6724EF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Rendszer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nev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3A4C591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Rendszer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jelszo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1E0358E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1770FB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rendszer;</w:t>
      </w:r>
    </w:p>
    <w:p w14:paraId="4FA3430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54FA2C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B23E6C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Rendszer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4B588B1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EDD2A2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doc2.createElement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25A60AF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.createTextNode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6E00149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423347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25A1391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3518CCA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26DC41F" w14:textId="136EEDB8" w:rsidR="00AA4D79" w:rsidRPr="00AA4D79" w:rsidRDefault="00AA4D79" w:rsidP="00AA4D79">
      <w:pPr>
        <w:spacing w:after="240"/>
        <w:rPr>
          <w:rFonts w:ascii="Courier New" w:hAnsi="Courier New" w:cs="Courier New"/>
          <w:color w:val="000000" w:themeColor="text1"/>
          <w:sz w:val="28"/>
          <w:szCs w:val="28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}</w:t>
      </w:r>
    </w:p>
    <w:p w14:paraId="2E8F96FF" w14:textId="77777777" w:rsidR="00647F94" w:rsidRPr="00D96B40" w:rsidRDefault="00647F94" w:rsidP="00D96B40">
      <w:pPr>
        <w:rPr>
          <w:rFonts w:ascii="Courier New" w:hAnsi="Courier New" w:cs="Courier New"/>
          <w:sz w:val="28"/>
          <w:szCs w:val="28"/>
        </w:rPr>
      </w:pPr>
    </w:p>
    <w:sectPr w:rsidR="00647F94" w:rsidRPr="00D96B40" w:rsidSect="00873B1D">
      <w:pgSz w:w="11906" w:h="16838"/>
      <w:pgMar w:top="1134" w:right="1247" w:bottom="1134" w:left="124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97430"/>
    <w:multiLevelType w:val="hybridMultilevel"/>
    <w:tmpl w:val="C8C82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C46A9"/>
    <w:multiLevelType w:val="hybridMultilevel"/>
    <w:tmpl w:val="4DCE6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E3191"/>
    <w:multiLevelType w:val="hybridMultilevel"/>
    <w:tmpl w:val="8390A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47C3C"/>
    <w:multiLevelType w:val="hybridMultilevel"/>
    <w:tmpl w:val="7E3A04E0"/>
    <w:lvl w:ilvl="0" w:tplc="4594C09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064671">
    <w:abstractNumId w:val="0"/>
  </w:num>
  <w:num w:numId="2" w16cid:durableId="1629161496">
    <w:abstractNumId w:val="1"/>
  </w:num>
  <w:num w:numId="3" w16cid:durableId="306056195">
    <w:abstractNumId w:val="2"/>
  </w:num>
  <w:num w:numId="4" w16cid:durableId="672416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4A9"/>
    <w:rsid w:val="000638C4"/>
    <w:rsid w:val="000A313D"/>
    <w:rsid w:val="000D2F08"/>
    <w:rsid w:val="000D716C"/>
    <w:rsid w:val="00127B0A"/>
    <w:rsid w:val="00127F10"/>
    <w:rsid w:val="00144F9B"/>
    <w:rsid w:val="0014692D"/>
    <w:rsid w:val="00196E3F"/>
    <w:rsid w:val="001977F8"/>
    <w:rsid w:val="001E0B33"/>
    <w:rsid w:val="001F71BA"/>
    <w:rsid w:val="00225C00"/>
    <w:rsid w:val="002261F0"/>
    <w:rsid w:val="002336AD"/>
    <w:rsid w:val="002A2958"/>
    <w:rsid w:val="002D19FE"/>
    <w:rsid w:val="002D5104"/>
    <w:rsid w:val="00313BD1"/>
    <w:rsid w:val="0036459A"/>
    <w:rsid w:val="00383B06"/>
    <w:rsid w:val="0039528B"/>
    <w:rsid w:val="003A1CED"/>
    <w:rsid w:val="003E24B6"/>
    <w:rsid w:val="003F1A9A"/>
    <w:rsid w:val="00434E02"/>
    <w:rsid w:val="00470A3B"/>
    <w:rsid w:val="00477B37"/>
    <w:rsid w:val="00491BAA"/>
    <w:rsid w:val="004938C8"/>
    <w:rsid w:val="00494712"/>
    <w:rsid w:val="004B510C"/>
    <w:rsid w:val="004D2809"/>
    <w:rsid w:val="004E0DAD"/>
    <w:rsid w:val="004E6C92"/>
    <w:rsid w:val="00500013"/>
    <w:rsid w:val="00500CDF"/>
    <w:rsid w:val="00554007"/>
    <w:rsid w:val="005627BC"/>
    <w:rsid w:val="005764D6"/>
    <w:rsid w:val="005B5DBC"/>
    <w:rsid w:val="005F0CE6"/>
    <w:rsid w:val="00647F94"/>
    <w:rsid w:val="006827E4"/>
    <w:rsid w:val="0069484B"/>
    <w:rsid w:val="00697720"/>
    <w:rsid w:val="006A4A35"/>
    <w:rsid w:val="006C30E0"/>
    <w:rsid w:val="006F5D87"/>
    <w:rsid w:val="00732BC2"/>
    <w:rsid w:val="00736FD0"/>
    <w:rsid w:val="007B052C"/>
    <w:rsid w:val="007C5041"/>
    <w:rsid w:val="007F0107"/>
    <w:rsid w:val="00844E67"/>
    <w:rsid w:val="00850D05"/>
    <w:rsid w:val="00850E32"/>
    <w:rsid w:val="00873B1D"/>
    <w:rsid w:val="00876CB1"/>
    <w:rsid w:val="008A584C"/>
    <w:rsid w:val="008D74B0"/>
    <w:rsid w:val="008F5029"/>
    <w:rsid w:val="00906186"/>
    <w:rsid w:val="00922CA3"/>
    <w:rsid w:val="00985859"/>
    <w:rsid w:val="0099708D"/>
    <w:rsid w:val="009B020D"/>
    <w:rsid w:val="009D3425"/>
    <w:rsid w:val="00A25FEB"/>
    <w:rsid w:val="00A34493"/>
    <w:rsid w:val="00A50D86"/>
    <w:rsid w:val="00A572AE"/>
    <w:rsid w:val="00AA3495"/>
    <w:rsid w:val="00AA4D79"/>
    <w:rsid w:val="00AB19FC"/>
    <w:rsid w:val="00AE5ACC"/>
    <w:rsid w:val="00AF26F6"/>
    <w:rsid w:val="00AF4E3A"/>
    <w:rsid w:val="00AF6DDF"/>
    <w:rsid w:val="00B15F64"/>
    <w:rsid w:val="00B533DF"/>
    <w:rsid w:val="00B6204F"/>
    <w:rsid w:val="00C56263"/>
    <w:rsid w:val="00C77E71"/>
    <w:rsid w:val="00C9084F"/>
    <w:rsid w:val="00CF6D7F"/>
    <w:rsid w:val="00D13089"/>
    <w:rsid w:val="00D2248D"/>
    <w:rsid w:val="00D534A9"/>
    <w:rsid w:val="00D65052"/>
    <w:rsid w:val="00D93B60"/>
    <w:rsid w:val="00D96B40"/>
    <w:rsid w:val="00DF5453"/>
    <w:rsid w:val="00E42409"/>
    <w:rsid w:val="00E424EA"/>
    <w:rsid w:val="00EA36B3"/>
    <w:rsid w:val="00EC398A"/>
    <w:rsid w:val="00F41683"/>
    <w:rsid w:val="00F55963"/>
    <w:rsid w:val="00F91F59"/>
    <w:rsid w:val="00FA0229"/>
    <w:rsid w:val="00FA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47C20"/>
  <w15:docId w15:val="{D2BB2AB6-22F3-40C6-835D-E646C6BE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458"/>
      <w:ind w:left="227"/>
      <w:jc w:val="center"/>
      <w:outlineLvl w:val="0"/>
    </w:pPr>
    <w:rPr>
      <w:rFonts w:ascii="Times New Roman" w:eastAsia="Times New Roman" w:hAnsi="Times New Roman" w:cs="Times New Roman"/>
      <w:color w:val="000000"/>
      <w:sz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color w:val="000000"/>
      <w:sz w:val="48"/>
    </w:rPr>
  </w:style>
  <w:style w:type="paragraph" w:styleId="Listaszerbekezds">
    <w:name w:val="List Paragraph"/>
    <w:basedOn w:val="Norml"/>
    <w:uiPriority w:val="34"/>
    <w:qFormat/>
    <w:rsid w:val="00AF4E3A"/>
    <w:pPr>
      <w:ind w:left="720"/>
      <w:contextualSpacing/>
    </w:pPr>
  </w:style>
  <w:style w:type="table" w:styleId="Rcsostblzat">
    <w:name w:val="Table Grid"/>
    <w:basedOn w:val="Normltblzat"/>
    <w:uiPriority w:val="39"/>
    <w:rsid w:val="005B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vltoz">
    <w:name w:val="HTML Variable"/>
    <w:basedOn w:val="Bekezdsalapbettpusa"/>
    <w:uiPriority w:val="99"/>
    <w:semiHidden/>
    <w:unhideWhenUsed/>
    <w:rsid w:val="00D13089"/>
    <w:rPr>
      <w:i/>
      <w:iCs/>
    </w:rPr>
  </w:style>
  <w:style w:type="character" w:styleId="HTML-rgp">
    <w:name w:val="HTML Typewriter"/>
    <w:basedOn w:val="Bekezdsalapbettpusa"/>
    <w:uiPriority w:val="99"/>
    <w:semiHidden/>
    <w:unhideWhenUsed/>
    <w:rsid w:val="00D130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71D3-0587-4B0E-BC1C-187172EB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141</Words>
  <Characters>21676</Characters>
  <Application>Microsoft Office Word</Application>
  <DocSecurity>0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dnarik László</dc:creator>
  <cp:keywords/>
  <cp:lastModifiedBy>Péter Bartók-Balog</cp:lastModifiedBy>
  <cp:revision>53</cp:revision>
  <dcterms:created xsi:type="dcterms:W3CDTF">2021-11-02T11:40:00Z</dcterms:created>
  <dcterms:modified xsi:type="dcterms:W3CDTF">2022-11-08T16:20:00Z</dcterms:modified>
</cp:coreProperties>
</file>